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35" w:rsidRPr="00CB6C6F" w:rsidRDefault="006F4CD7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2180737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53435"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ЦІОНАЛЬНИЙ ТЕХНІЧНИЙ УНІВЕРСИТЕТ УКРАЇНИ </w:t>
      </w:r>
    </w:p>
    <w:p w:rsidR="00853435" w:rsidRPr="00CB6C6F" w:rsidRDefault="00853435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КИЇВСЬКИЙ ПОЛІТЕХНІЧНИЙ ІНСТИТУТ ІМЕНІ ІГОРЯ СІКОРСЬКОГО» </w:t>
      </w:r>
    </w:p>
    <w:p w:rsidR="00853435" w:rsidRPr="00CB6C6F" w:rsidRDefault="00853435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853435" w:rsidRPr="00CB6C6F" w:rsidRDefault="00853435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3435" w:rsidRPr="00CB6C6F" w:rsidRDefault="00853435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853435" w:rsidRPr="009712B8" w:rsidRDefault="009712B8" w:rsidP="0085343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КУРСОВА РОБОТА</w:t>
      </w:r>
    </w:p>
    <w:p w:rsidR="00853435" w:rsidRPr="00CB6C6F" w:rsidRDefault="00853435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3435" w:rsidRPr="00CB6C6F" w:rsidRDefault="00853435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исципліни ______</w:t>
      </w:r>
      <w:r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Електронна компонентна база радіоелектронної апаратури</w:t>
      </w: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  </w:t>
      </w:r>
    </w:p>
    <w:p w:rsidR="00853435" w:rsidRPr="00CB6C6F" w:rsidRDefault="00853435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тему:</w:t>
      </w:r>
      <w:r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</w:t>
      </w:r>
      <w:r w:rsidR="00CB6C6F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FM</w:t>
      </w:r>
      <w:r w:rsidR="00CB6C6F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B6C6F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передатчик</w:t>
      </w:r>
      <w:r w:rsidR="00114A97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на одному транзисторі</w:t>
      </w: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________</w:t>
      </w:r>
    </w:p>
    <w:p w:rsidR="00853435" w:rsidRPr="00CB6C6F" w:rsidRDefault="00853435" w:rsidP="008534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853435" w:rsidRPr="00CB6C6F" w:rsidRDefault="00853435" w:rsidP="00FF48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  </w:t>
      </w:r>
    </w:p>
    <w:p w:rsidR="00853435" w:rsidRPr="00CB6C6F" w:rsidRDefault="00853435" w:rsidP="009712B8">
      <w:pPr>
        <w:ind w:left="4820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удента </w:t>
      </w:r>
      <w:r w:rsidRPr="00CB6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урсу групи ДК-</w:t>
      </w:r>
      <w:r w:rsidRPr="00CB6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92</w:t>
      </w: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853435" w:rsidRPr="00CB6C6F" w:rsidRDefault="00853435" w:rsidP="00853435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пряму підготовки:  Телекомунікації та радіотехніка</w:t>
      </w:r>
    </w:p>
    <w:p w:rsidR="00853435" w:rsidRPr="00CB6C6F" w:rsidRDefault="009712B8" w:rsidP="009712B8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    </w:t>
      </w:r>
      <w:r w:rsidR="00853435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 </w:t>
      </w:r>
      <w:proofErr w:type="spellStart"/>
      <w:r w:rsidR="00853435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Хижняка</w:t>
      </w:r>
      <w:proofErr w:type="spellEnd"/>
      <w:r w:rsidR="00853435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Андрі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="00853435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Валерійовича                   </w:t>
      </w:r>
    </w:p>
    <w:p w:rsidR="00853435" w:rsidRPr="009712B8" w:rsidRDefault="00853435" w:rsidP="009712B8">
      <w:pPr>
        <w:ind w:left="4962"/>
        <w:jc w:val="center"/>
        <w:rPr>
          <w:rFonts w:ascii="Times New Roman" w:hAnsi="Times New Roman" w:cs="Times New Roman"/>
          <w:sz w:val="18"/>
          <w:szCs w:val="28"/>
          <w:lang w:val="uk-UA"/>
        </w:rPr>
      </w:pPr>
      <w:r w:rsidRPr="009712B8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  <w:lang w:val="uk-UA"/>
        </w:rPr>
        <w:t>(прізвище та ініціали)</w:t>
      </w:r>
    </w:p>
    <w:p w:rsidR="00853435" w:rsidRPr="00CB6C6F" w:rsidRDefault="00853435" w:rsidP="00853435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ерівник:</w:t>
      </w:r>
    </w:p>
    <w:p w:rsidR="00853435" w:rsidRPr="00CB6C6F" w:rsidRDefault="009712B8" w:rsidP="00114A97">
      <w:pPr>
        <w:spacing w:after="6"/>
        <w:ind w:left="49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_</w:t>
      </w:r>
      <w:r w:rsidR="00853435"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к.т.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. Короткий </w:t>
      </w:r>
      <w:r w:rsidR="00853435"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Є.В.</w:t>
      </w:r>
      <w:r w:rsidR="00853435"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 </w:t>
      </w:r>
    </w:p>
    <w:p w:rsidR="00853435" w:rsidRPr="009712B8" w:rsidRDefault="00853435" w:rsidP="00853435">
      <w:pPr>
        <w:ind w:left="4962"/>
        <w:rPr>
          <w:rFonts w:ascii="Times New Roman" w:hAnsi="Times New Roman" w:cs="Times New Roman"/>
          <w:sz w:val="16"/>
          <w:szCs w:val="28"/>
          <w:lang w:val="uk-UA"/>
        </w:rPr>
      </w:pPr>
      <w:r w:rsidRPr="009712B8">
        <w:rPr>
          <w:rFonts w:ascii="Times New Roman" w:hAnsi="Times New Roman" w:cs="Times New Roman"/>
          <w:color w:val="000000"/>
          <w:sz w:val="16"/>
          <w:szCs w:val="28"/>
          <w:shd w:val="clear" w:color="auto" w:fill="FFFFFF"/>
          <w:lang w:val="uk-UA"/>
        </w:rPr>
        <w:t>(посада, вчене звання, науковий ступінь, прізвище та ініціали) </w:t>
      </w:r>
    </w:p>
    <w:p w:rsidR="00853435" w:rsidRPr="00CB6C6F" w:rsidRDefault="00853435" w:rsidP="00853435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ціональна оцінка:  _____________________ </w:t>
      </w:r>
    </w:p>
    <w:p w:rsidR="00853435" w:rsidRPr="00CB6C6F" w:rsidRDefault="00853435" w:rsidP="00853435">
      <w:pPr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лькість балів: ______ Оцінка: ECTS ______ </w:t>
      </w:r>
    </w:p>
    <w:p w:rsidR="00853435" w:rsidRPr="00CB6C6F" w:rsidRDefault="00853435" w:rsidP="00853435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853435" w:rsidRPr="00CB6C6F" w:rsidRDefault="00853435" w:rsidP="009712B8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 Члени комісії:   _____________        ___</w:t>
      </w:r>
      <w:r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доцент, </w:t>
      </w:r>
      <w:proofErr w:type="spellStart"/>
      <w:r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к.т.н</w:t>
      </w:r>
      <w:proofErr w:type="spellEnd"/>
      <w:r w:rsidRPr="00CB6C6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. Короткий Є.В.</w:t>
      </w: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___</w:t>
      </w:r>
    </w:p>
    <w:p w:rsidR="00853435" w:rsidRPr="009712B8" w:rsidRDefault="00853435" w:rsidP="00853435">
      <w:pPr>
        <w:ind w:left="1418"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r w:rsidRPr="009712B8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  <w:lang w:val="uk-UA"/>
        </w:rPr>
        <w:t>                               </w:t>
      </w:r>
      <w:r w:rsidR="009712B8" w:rsidRPr="009712B8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  <w:lang w:val="uk-UA"/>
        </w:rPr>
        <w:t>(підпис)                    </w:t>
      </w:r>
      <w:r w:rsidRPr="009712B8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  <w:lang w:val="uk-UA"/>
        </w:rPr>
        <w:t>             (вчене звання, науковий ступінь, прізвище та ініціали) </w:t>
      </w:r>
    </w:p>
    <w:p w:rsidR="00FF482E" w:rsidRDefault="00853435" w:rsidP="00FF482E">
      <w:pPr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                                                   _____________        _________________________________</w:t>
      </w:r>
      <w:r w:rsidRPr="009712B8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  <w:lang w:val="uk-UA"/>
        </w:rPr>
        <w:t>          </w:t>
      </w:r>
      <w:r w:rsidR="009712B8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  <w:lang w:val="uk-UA"/>
        </w:rPr>
        <w:t>                               </w:t>
      </w:r>
      <w:r w:rsidRPr="009712B8"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  <w:lang w:val="uk-UA"/>
        </w:rPr>
        <w:t> (підпис)                      (вчене звання, науковий ступінь, прізвище та ініціали) </w:t>
      </w:r>
    </w:p>
    <w:p w:rsidR="00853435" w:rsidRPr="00CB6C6F" w:rsidRDefault="00FF482E" w:rsidP="00FF482E">
      <w:pPr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</w:t>
      </w:r>
      <w:r w:rsidR="00853435" w:rsidRPr="00CB6C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їв - 2021 рік</w:t>
      </w:r>
    </w:p>
    <w:p w:rsidR="00FF482E" w:rsidRDefault="00114A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FF482E">
        <w:rPr>
          <w:rFonts w:ascii="Times New Roman" w:hAnsi="Times New Roman" w:cs="Times New Roman"/>
          <w:sz w:val="28"/>
          <w:szCs w:val="28"/>
          <w:lang w:val="uk-UA"/>
        </w:rPr>
        <w:lastRenderedPageBreak/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2762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482E" w:rsidRPr="0063024B" w:rsidRDefault="0063024B" w:rsidP="0063024B">
          <w:pPr>
            <w:pStyle w:val="a7"/>
            <w:jc w:val="center"/>
            <w:rPr>
              <w:color w:val="auto"/>
              <w:lang w:val="uk-UA"/>
            </w:rPr>
          </w:pPr>
          <w:r w:rsidRPr="0063024B">
            <w:rPr>
              <w:color w:val="auto"/>
              <w:lang w:val="uk-UA"/>
            </w:rPr>
            <w:t>Зміст</w:t>
          </w:r>
        </w:p>
        <w:p w:rsidR="00FF482E" w:rsidRDefault="00FF482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7487" w:history="1">
            <w:r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2E" w:rsidRDefault="000669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07488" w:history="1">
            <w:r w:rsidR="00FF482E"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Розділ 1</w:t>
            </w:r>
            <w:r w:rsidR="00FF482E">
              <w:rPr>
                <w:noProof/>
                <w:webHidden/>
              </w:rPr>
              <w:tab/>
            </w:r>
            <w:r w:rsidR="00FF482E">
              <w:rPr>
                <w:noProof/>
                <w:webHidden/>
              </w:rPr>
              <w:fldChar w:fldCharType="begin"/>
            </w:r>
            <w:r w:rsidR="00FF482E">
              <w:rPr>
                <w:noProof/>
                <w:webHidden/>
              </w:rPr>
              <w:instrText xml:space="preserve"> PAGEREF _Toc73307488 \h </w:instrText>
            </w:r>
            <w:r w:rsidR="00FF482E">
              <w:rPr>
                <w:noProof/>
                <w:webHidden/>
              </w:rPr>
            </w:r>
            <w:r w:rsidR="00FF482E"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5</w:t>
            </w:r>
            <w:r w:rsidR="00FF482E">
              <w:rPr>
                <w:noProof/>
                <w:webHidden/>
              </w:rPr>
              <w:fldChar w:fldCharType="end"/>
            </w:r>
          </w:hyperlink>
        </w:p>
        <w:p w:rsidR="00FF482E" w:rsidRDefault="000669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07489" w:history="1">
            <w:r w:rsidR="00FF482E"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Розділ 2</w:t>
            </w:r>
            <w:r w:rsidR="00FF482E">
              <w:rPr>
                <w:noProof/>
                <w:webHidden/>
              </w:rPr>
              <w:tab/>
            </w:r>
            <w:r w:rsidR="00FF482E">
              <w:rPr>
                <w:noProof/>
                <w:webHidden/>
              </w:rPr>
              <w:fldChar w:fldCharType="begin"/>
            </w:r>
            <w:r w:rsidR="00FF482E">
              <w:rPr>
                <w:noProof/>
                <w:webHidden/>
              </w:rPr>
              <w:instrText xml:space="preserve"> PAGEREF _Toc73307489 \h </w:instrText>
            </w:r>
            <w:r w:rsidR="00FF482E">
              <w:rPr>
                <w:noProof/>
                <w:webHidden/>
              </w:rPr>
            </w:r>
            <w:r w:rsidR="00FF482E"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7</w:t>
            </w:r>
            <w:r w:rsidR="00FF482E">
              <w:rPr>
                <w:noProof/>
                <w:webHidden/>
              </w:rPr>
              <w:fldChar w:fldCharType="end"/>
            </w:r>
          </w:hyperlink>
        </w:p>
        <w:p w:rsidR="00FF482E" w:rsidRDefault="000669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07490" w:history="1">
            <w:r w:rsidR="00FF482E"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Розділ 3</w:t>
            </w:r>
            <w:r w:rsidR="00FF482E">
              <w:rPr>
                <w:noProof/>
                <w:webHidden/>
              </w:rPr>
              <w:tab/>
            </w:r>
            <w:r w:rsidR="00FF482E">
              <w:rPr>
                <w:noProof/>
                <w:webHidden/>
              </w:rPr>
              <w:fldChar w:fldCharType="begin"/>
            </w:r>
            <w:r w:rsidR="00FF482E">
              <w:rPr>
                <w:noProof/>
                <w:webHidden/>
              </w:rPr>
              <w:instrText xml:space="preserve"> PAGEREF _Toc73307490 \h </w:instrText>
            </w:r>
            <w:r w:rsidR="00FF482E">
              <w:rPr>
                <w:noProof/>
                <w:webHidden/>
              </w:rPr>
            </w:r>
            <w:r w:rsidR="00FF482E"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10</w:t>
            </w:r>
            <w:r w:rsidR="00FF482E">
              <w:rPr>
                <w:noProof/>
                <w:webHidden/>
              </w:rPr>
              <w:fldChar w:fldCharType="end"/>
            </w:r>
          </w:hyperlink>
        </w:p>
        <w:p w:rsidR="00FF482E" w:rsidRDefault="000669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07491" w:history="1">
            <w:r w:rsidR="00FF482E"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Розділ 4</w:t>
            </w:r>
            <w:r w:rsidR="00FF482E">
              <w:rPr>
                <w:noProof/>
                <w:webHidden/>
              </w:rPr>
              <w:tab/>
            </w:r>
            <w:r w:rsidR="00FF482E">
              <w:rPr>
                <w:noProof/>
                <w:webHidden/>
              </w:rPr>
              <w:fldChar w:fldCharType="begin"/>
            </w:r>
            <w:r w:rsidR="00FF482E">
              <w:rPr>
                <w:noProof/>
                <w:webHidden/>
              </w:rPr>
              <w:instrText xml:space="preserve"> PAGEREF _Toc73307491 \h </w:instrText>
            </w:r>
            <w:r w:rsidR="00FF482E">
              <w:rPr>
                <w:noProof/>
                <w:webHidden/>
              </w:rPr>
            </w:r>
            <w:r w:rsidR="00FF482E"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13</w:t>
            </w:r>
            <w:r w:rsidR="00FF482E">
              <w:rPr>
                <w:noProof/>
                <w:webHidden/>
              </w:rPr>
              <w:fldChar w:fldCharType="end"/>
            </w:r>
          </w:hyperlink>
        </w:p>
        <w:p w:rsidR="00FF482E" w:rsidRDefault="000669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07492" w:history="1">
            <w:r w:rsidR="00FF482E"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Розділ 4</w:t>
            </w:r>
            <w:r w:rsidR="00FF482E">
              <w:rPr>
                <w:noProof/>
                <w:webHidden/>
              </w:rPr>
              <w:tab/>
            </w:r>
            <w:r w:rsidR="00FF482E">
              <w:rPr>
                <w:noProof/>
                <w:webHidden/>
              </w:rPr>
              <w:fldChar w:fldCharType="begin"/>
            </w:r>
            <w:r w:rsidR="00FF482E">
              <w:rPr>
                <w:noProof/>
                <w:webHidden/>
              </w:rPr>
              <w:instrText xml:space="preserve"> PAGEREF _Toc73307492 \h </w:instrText>
            </w:r>
            <w:r w:rsidR="00FF482E">
              <w:rPr>
                <w:noProof/>
                <w:webHidden/>
              </w:rPr>
            </w:r>
            <w:r w:rsidR="00FF482E"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20</w:t>
            </w:r>
            <w:r w:rsidR="00FF482E">
              <w:rPr>
                <w:noProof/>
                <w:webHidden/>
              </w:rPr>
              <w:fldChar w:fldCharType="end"/>
            </w:r>
          </w:hyperlink>
        </w:p>
        <w:p w:rsidR="00FF482E" w:rsidRDefault="000669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07493" w:history="1">
            <w:r w:rsidR="00FF482E"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Висновок</w:t>
            </w:r>
            <w:r w:rsidR="00FF482E">
              <w:rPr>
                <w:noProof/>
                <w:webHidden/>
              </w:rPr>
              <w:tab/>
            </w:r>
            <w:r w:rsidR="00FF482E">
              <w:rPr>
                <w:noProof/>
                <w:webHidden/>
              </w:rPr>
              <w:fldChar w:fldCharType="begin"/>
            </w:r>
            <w:r w:rsidR="00FF482E">
              <w:rPr>
                <w:noProof/>
                <w:webHidden/>
              </w:rPr>
              <w:instrText xml:space="preserve"> PAGEREF _Toc73307493 \h </w:instrText>
            </w:r>
            <w:r w:rsidR="00FF482E">
              <w:rPr>
                <w:noProof/>
                <w:webHidden/>
              </w:rPr>
            </w:r>
            <w:r w:rsidR="00FF482E"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25</w:t>
            </w:r>
            <w:r w:rsidR="00FF482E">
              <w:rPr>
                <w:noProof/>
                <w:webHidden/>
              </w:rPr>
              <w:fldChar w:fldCharType="end"/>
            </w:r>
          </w:hyperlink>
        </w:p>
        <w:p w:rsidR="00FF482E" w:rsidRDefault="000669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07494" w:history="1">
            <w:r w:rsidR="00FF482E"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Посилання:</w:t>
            </w:r>
            <w:r w:rsidR="00FF482E">
              <w:rPr>
                <w:noProof/>
                <w:webHidden/>
              </w:rPr>
              <w:tab/>
            </w:r>
            <w:r w:rsidR="00FF482E">
              <w:rPr>
                <w:noProof/>
                <w:webHidden/>
              </w:rPr>
              <w:fldChar w:fldCharType="begin"/>
            </w:r>
            <w:r w:rsidR="00FF482E">
              <w:rPr>
                <w:noProof/>
                <w:webHidden/>
              </w:rPr>
              <w:instrText xml:space="preserve"> PAGEREF _Toc73307494 \h </w:instrText>
            </w:r>
            <w:r w:rsidR="00FF482E">
              <w:rPr>
                <w:noProof/>
                <w:webHidden/>
              </w:rPr>
            </w:r>
            <w:r w:rsidR="00FF482E"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25</w:t>
            </w:r>
            <w:r w:rsidR="00FF482E">
              <w:rPr>
                <w:noProof/>
                <w:webHidden/>
              </w:rPr>
              <w:fldChar w:fldCharType="end"/>
            </w:r>
          </w:hyperlink>
        </w:p>
        <w:p w:rsidR="00FF482E" w:rsidRDefault="000669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307495" w:history="1">
            <w:r w:rsidR="00FF482E" w:rsidRPr="00501E0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Список використаної літератури:</w:t>
            </w:r>
            <w:r w:rsidR="00FF482E">
              <w:rPr>
                <w:noProof/>
                <w:webHidden/>
              </w:rPr>
              <w:tab/>
            </w:r>
            <w:r w:rsidR="00FF482E">
              <w:rPr>
                <w:noProof/>
                <w:webHidden/>
              </w:rPr>
              <w:fldChar w:fldCharType="begin"/>
            </w:r>
            <w:r w:rsidR="00FF482E">
              <w:rPr>
                <w:noProof/>
                <w:webHidden/>
              </w:rPr>
              <w:instrText xml:space="preserve"> PAGEREF _Toc73307495 \h </w:instrText>
            </w:r>
            <w:r w:rsidR="00FF482E">
              <w:rPr>
                <w:noProof/>
                <w:webHidden/>
              </w:rPr>
            </w:r>
            <w:r w:rsidR="00FF482E">
              <w:rPr>
                <w:noProof/>
                <w:webHidden/>
              </w:rPr>
              <w:fldChar w:fldCharType="separate"/>
            </w:r>
            <w:r w:rsidR="0063024B">
              <w:rPr>
                <w:noProof/>
                <w:webHidden/>
              </w:rPr>
              <w:t>26</w:t>
            </w:r>
            <w:r w:rsidR="00FF482E">
              <w:rPr>
                <w:noProof/>
                <w:webHidden/>
              </w:rPr>
              <w:fldChar w:fldCharType="end"/>
            </w:r>
          </w:hyperlink>
        </w:p>
        <w:p w:rsidR="00FF482E" w:rsidRDefault="00FF482E">
          <w:r>
            <w:rPr>
              <w:b/>
              <w:bCs/>
            </w:rPr>
            <w:fldChar w:fldCharType="end"/>
          </w:r>
        </w:p>
      </w:sdtContent>
    </w:sdt>
    <w:p w:rsidR="00114A97" w:rsidRDefault="00114A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482E" w:rsidRDefault="00FF48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1B43" w:rsidRPr="00FF482E" w:rsidRDefault="00114A97" w:rsidP="00FF48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73307487"/>
      <w:bookmarkStart w:id="2" w:name="_GoBack"/>
      <w:bookmarkEnd w:id="2"/>
      <w:r w:rsidRPr="00FF482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ступ</w:t>
      </w:r>
      <w:bookmarkEnd w:id="1"/>
    </w:p>
    <w:p w:rsidR="00FF482E" w:rsidRPr="00FF482E" w:rsidRDefault="00FF482E" w:rsidP="00FF482E">
      <w:pPr>
        <w:rPr>
          <w:lang w:val="uk-UA"/>
        </w:rPr>
      </w:pPr>
    </w:p>
    <w:p w:rsidR="00114A97" w:rsidRDefault="00CB6C6F" w:rsidP="00114A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6C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B6C6F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CB6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C6F">
        <w:rPr>
          <w:rFonts w:ascii="Times New Roman" w:hAnsi="Times New Roman" w:cs="Times New Roman"/>
          <w:sz w:val="28"/>
          <w:szCs w:val="28"/>
          <w:lang w:val="uk-UA"/>
        </w:rPr>
        <w:t>передатчим</w:t>
      </w:r>
      <w:proofErr w:type="spellEnd"/>
      <w:r w:rsidRPr="00CB6C6F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, як радіо-жучок, як радіо мікроф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CB6C6F">
        <w:rPr>
          <w:rFonts w:ascii="Times New Roman" w:hAnsi="Times New Roman" w:cs="Times New Roman"/>
          <w:sz w:val="28"/>
          <w:szCs w:val="28"/>
          <w:lang w:val="uk-UA"/>
        </w:rPr>
        <w:t>як рацію</w:t>
      </w:r>
      <w:r>
        <w:rPr>
          <w:rFonts w:ascii="Times New Roman" w:hAnsi="Times New Roman" w:cs="Times New Roman"/>
          <w:sz w:val="28"/>
          <w:szCs w:val="28"/>
          <w:lang w:val="uk-UA"/>
        </w:rPr>
        <w:t>, але ще потрібний приймач сигналу</w:t>
      </w:r>
      <w:r w:rsidRPr="00CB6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5BD" w:rsidRDefault="002F15BD" w:rsidP="00114A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EB5" w:rsidRDefault="002F15BD" w:rsidP="00114A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ою цієї роботи є створення плати</w:t>
      </w:r>
      <w:r w:rsidR="00143E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сування друкованої плати</w:t>
      </w:r>
      <w:r w:rsidR="00143EB5">
        <w:rPr>
          <w:rFonts w:ascii="Times New Roman" w:hAnsi="Times New Roman" w:cs="Times New Roman"/>
          <w:sz w:val="28"/>
          <w:szCs w:val="28"/>
          <w:lang w:val="uk-UA"/>
        </w:rPr>
        <w:t xml:space="preserve"> в програмному забезпеченні </w:t>
      </w:r>
      <w:proofErr w:type="spellStart"/>
      <w:r w:rsidR="00143EB5">
        <w:rPr>
          <w:rFonts w:ascii="Times New Roman" w:hAnsi="Times New Roman" w:cs="Times New Roman"/>
          <w:sz w:val="28"/>
          <w:szCs w:val="28"/>
          <w:lang w:val="en-US"/>
        </w:rPr>
        <w:t>Altium</w:t>
      </w:r>
      <w:proofErr w:type="spellEnd"/>
      <w:r w:rsidR="00143EB5" w:rsidRPr="00143EB5">
        <w:rPr>
          <w:rFonts w:ascii="Times New Roman" w:hAnsi="Times New Roman" w:cs="Times New Roman"/>
          <w:sz w:val="28"/>
          <w:szCs w:val="28"/>
        </w:rPr>
        <w:t xml:space="preserve"> </w:t>
      </w:r>
      <w:r w:rsidR="00143EB5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143E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3EB5" w:rsidRDefault="00143EB5" w:rsidP="00114A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3EB5" w:rsidRDefault="00143EB5" w:rsidP="00114A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вирішення цього завдання необхідно виконати наступні пункти:</w:t>
      </w:r>
    </w:p>
    <w:p w:rsidR="00143EB5" w:rsidRPr="00824012" w:rsidRDefault="00143EB5" w:rsidP="008240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ти схему 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143EB5">
        <w:rPr>
          <w:rFonts w:ascii="Times New Roman" w:hAnsi="Times New Roman" w:cs="Times New Roman"/>
          <w:sz w:val="28"/>
          <w:szCs w:val="28"/>
        </w:rPr>
        <w:t xml:space="preserve"> </w:t>
      </w:r>
      <w:r w:rsidR="00824012">
        <w:rPr>
          <w:rFonts w:ascii="Times New Roman" w:hAnsi="Times New Roman" w:cs="Times New Roman"/>
          <w:sz w:val="28"/>
          <w:szCs w:val="28"/>
          <w:lang w:val="uk-UA"/>
        </w:rPr>
        <w:t xml:space="preserve">передатчика та зрозуміти принцип її роботи. </w:t>
      </w:r>
    </w:p>
    <w:p w:rsidR="002F15BD" w:rsidRDefault="00824012" w:rsidP="00143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іряти струми в схемі та на основі цих вимірів буде проводиться вибір компонентів.</w:t>
      </w:r>
    </w:p>
    <w:p w:rsidR="00824012" w:rsidRDefault="00824012" w:rsidP="00143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ати компоненти для схеми.</w:t>
      </w:r>
    </w:p>
    <w:p w:rsidR="00824012" w:rsidRDefault="00824012" w:rsidP="00143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компонента.</w:t>
      </w:r>
    </w:p>
    <w:p w:rsidR="00824012" w:rsidRDefault="00824012" w:rsidP="00143E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бібліотеку компонентів та модель друкованої плати.</w:t>
      </w:r>
    </w:p>
    <w:p w:rsidR="00CB6C6F" w:rsidRDefault="00824012" w:rsidP="001D602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ершому розділі буде </w:t>
      </w:r>
      <w:r w:rsidR="001D6029">
        <w:rPr>
          <w:rFonts w:ascii="Times New Roman" w:hAnsi="Times New Roman" w:cs="Times New Roman"/>
          <w:sz w:val="28"/>
          <w:szCs w:val="28"/>
          <w:lang w:val="uk-UA"/>
        </w:rPr>
        <w:t xml:space="preserve">детально розглянуто принцип роботи радіо мікрофона. При необхідності в схему будуть внесені поправки. </w:t>
      </w:r>
      <w:proofErr w:type="spellStart"/>
      <w:r w:rsidR="001D6029">
        <w:rPr>
          <w:rFonts w:ascii="Times New Roman" w:hAnsi="Times New Roman" w:cs="Times New Roman"/>
          <w:sz w:val="28"/>
          <w:szCs w:val="28"/>
          <w:lang w:val="uk-UA"/>
        </w:rPr>
        <w:t>Проведеться</w:t>
      </w:r>
      <w:proofErr w:type="spellEnd"/>
      <w:r w:rsidR="001D6029">
        <w:rPr>
          <w:rFonts w:ascii="Times New Roman" w:hAnsi="Times New Roman" w:cs="Times New Roman"/>
          <w:sz w:val="28"/>
          <w:szCs w:val="28"/>
          <w:lang w:val="uk-UA"/>
        </w:rPr>
        <w:t xml:space="preserve"> модуляція в програмі</w:t>
      </w:r>
      <w:r w:rsidRPr="00824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012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824012">
        <w:rPr>
          <w:rFonts w:ascii="Times New Roman" w:hAnsi="Times New Roman" w:cs="Times New Roman"/>
          <w:sz w:val="28"/>
          <w:szCs w:val="28"/>
        </w:rPr>
        <w:t xml:space="preserve"> </w:t>
      </w:r>
      <w:r w:rsidRPr="00824012"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="001D6029">
        <w:rPr>
          <w:rFonts w:ascii="Times New Roman" w:hAnsi="Times New Roman" w:cs="Times New Roman"/>
          <w:sz w:val="28"/>
          <w:szCs w:val="28"/>
          <w:lang w:val="uk-UA"/>
        </w:rPr>
        <w:t xml:space="preserve"> де буде видно роботу  схеми.</w:t>
      </w:r>
    </w:p>
    <w:p w:rsidR="001D6029" w:rsidRDefault="001D6029" w:rsidP="00114A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другому буде виміряно струми на компонентах та напруги в вузлах. Це необхідно щоб визначити необхідну потужність для компонентів.</w:t>
      </w:r>
    </w:p>
    <w:p w:rsidR="001D6029" w:rsidRDefault="001D6029" w:rsidP="00114A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основі попереднього розділу потрібно обрати компоненти так, щоб забезпечити нормальну роботу схеми. Компоненти обиратимуться на сайті </w:t>
      </w:r>
      <w:r w:rsidR="00235ED6" w:rsidRPr="00FF482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6029" w:rsidRDefault="001D6029" w:rsidP="00114A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наступному розділі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ор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ю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D6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компонента, який буде використаний для створення бібліотеки компонентів.</w:t>
      </w:r>
    </w:p>
    <w:p w:rsidR="001D6029" w:rsidRDefault="001D6029" w:rsidP="00114A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останньому 5 розділі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ор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у компонентів</w:t>
      </w:r>
      <w:r w:rsidR="00BF4D3B">
        <w:rPr>
          <w:rFonts w:ascii="Times New Roman" w:hAnsi="Times New Roman" w:cs="Times New Roman"/>
          <w:sz w:val="28"/>
          <w:szCs w:val="28"/>
          <w:lang w:val="uk-UA"/>
        </w:rPr>
        <w:t>, на основі цієї бібліотеки побудую схему радіо передавача. Проведу трасування печатного вузла та в кінці отримаю модель своєї схеми на платі.</w:t>
      </w:r>
    </w:p>
    <w:p w:rsidR="00BF4D3B" w:rsidRDefault="00BF4D3B" w:rsidP="00114A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F4D3B" w:rsidRDefault="00BF4D3B" w:rsidP="00114A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 завершенню цих пунктів я буду мати все для створення друкованої плати.</w:t>
      </w:r>
    </w:p>
    <w:p w:rsidR="00BF4D3B" w:rsidRDefault="00BF4D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F4D3B" w:rsidRPr="00FF482E" w:rsidRDefault="00BF4D3B" w:rsidP="00FF48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73307488"/>
      <w:r w:rsidRPr="00FF482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озділ 1</w:t>
      </w:r>
      <w:bookmarkEnd w:id="3"/>
    </w:p>
    <w:p w:rsidR="00FF482E" w:rsidRPr="00FF482E" w:rsidRDefault="00FF482E" w:rsidP="00FF482E">
      <w:pPr>
        <w:rPr>
          <w:lang w:val="uk-UA"/>
        </w:rPr>
      </w:pPr>
    </w:p>
    <w:p w:rsidR="0037270F" w:rsidRDefault="00BF4D3B" w:rsidP="003727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F41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вача</w:t>
      </w:r>
    </w:p>
    <w:p w:rsidR="0037270F" w:rsidRPr="00235ED6" w:rsidRDefault="00CE2243" w:rsidP="00CE2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основу було взято схему з сайту </w:t>
      </w:r>
      <w:r w:rsidR="00235ED6" w:rsidRPr="00235ED6">
        <w:rPr>
          <w:rFonts w:ascii="Times New Roman" w:hAnsi="Times New Roman" w:cs="Times New Roman"/>
          <w:sz w:val="28"/>
          <w:szCs w:val="28"/>
        </w:rPr>
        <w:t>[2].</w:t>
      </w:r>
    </w:p>
    <w:p w:rsidR="00CE2243" w:rsidRPr="00CE2243" w:rsidRDefault="00F410CA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10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13ADB" wp14:editId="71B18884">
            <wp:extent cx="5940425" cy="3920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43" w:rsidRPr="00CE2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22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схему були внесені зміни, додав конденсатор </w:t>
      </w:r>
      <w:r w:rsidR="00CE2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2243" w:rsidRPr="00CE2243">
        <w:rPr>
          <w:rFonts w:ascii="Times New Roman" w:hAnsi="Times New Roman" w:cs="Times New Roman"/>
          <w:sz w:val="28"/>
          <w:szCs w:val="28"/>
        </w:rPr>
        <w:t xml:space="preserve">4 </w:t>
      </w:r>
      <w:r w:rsidR="00CE2243">
        <w:rPr>
          <w:rFonts w:ascii="Times New Roman" w:hAnsi="Times New Roman" w:cs="Times New Roman"/>
          <w:sz w:val="28"/>
          <w:szCs w:val="28"/>
          <w:lang w:val="uk-UA"/>
        </w:rPr>
        <w:t>на вході схеми( після мікрофона) та С5 на виході схеми.</w:t>
      </w:r>
    </w:p>
    <w:p w:rsidR="00CE2243" w:rsidRDefault="00CE2243" w:rsidP="00CE2243">
      <w:pPr>
        <w:rPr>
          <w:rFonts w:ascii="Times New Roman" w:hAnsi="Times New Roman" w:cs="Times New Roman"/>
          <w:sz w:val="28"/>
          <w:szCs w:val="28"/>
        </w:rPr>
      </w:pPr>
      <w:r w:rsidRPr="00CE2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FCAC6" wp14:editId="145556DB">
            <wp:extent cx="5940425" cy="35198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43" w:rsidRDefault="00CE2243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4 було додано в схему для того, щоб виключити протікання постійного струму на мікрофон</w:t>
      </w:r>
      <w:r w:rsidR="00D169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691B" w:rsidRDefault="00D1691B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5 додано</w:t>
      </w:r>
      <w:r w:rsidR="00752361">
        <w:rPr>
          <w:rFonts w:ascii="Times New Roman" w:hAnsi="Times New Roman" w:cs="Times New Roman"/>
          <w:sz w:val="28"/>
          <w:szCs w:val="28"/>
          <w:lang w:val="uk-UA"/>
        </w:rPr>
        <w:t xml:space="preserve"> для зменшення впли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2361">
        <w:rPr>
          <w:rFonts w:ascii="Times New Roman" w:hAnsi="Times New Roman" w:cs="Times New Roman"/>
          <w:sz w:val="28"/>
          <w:szCs w:val="28"/>
          <w:lang w:val="uk-UA"/>
        </w:rPr>
        <w:t xml:space="preserve"> єм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ени на 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в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у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0F63" w:rsidRPr="00DB0F63" w:rsidRDefault="00DB0F63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3 утворюють високочастотний коливальний контур.</w:t>
      </w:r>
    </w:p>
    <w:p w:rsidR="00D32FCA" w:rsidRDefault="00D32FCA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омікроф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D32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ятор, який приймає на вході звуковий сигнал, обробляє його та на виході маємо модульований сигнал. Існує такий параметр, </w:t>
      </w:r>
      <w:r w:rsidR="00B302DB">
        <w:rPr>
          <w:rFonts w:ascii="Times New Roman" w:hAnsi="Times New Roman" w:cs="Times New Roman"/>
          <w:sz w:val="28"/>
          <w:szCs w:val="28"/>
          <w:lang w:val="uk-UA"/>
        </w:rPr>
        <w:t xml:space="preserve">як несучий сигнал – це сигнал, </w:t>
      </w:r>
      <w:r w:rsidR="002E597D">
        <w:rPr>
          <w:rFonts w:ascii="Times New Roman" w:hAnsi="Times New Roman" w:cs="Times New Roman"/>
          <w:sz w:val="28"/>
          <w:szCs w:val="28"/>
          <w:lang w:val="uk-UA"/>
        </w:rPr>
        <w:t xml:space="preserve">на якому відбувається передача інформації </w:t>
      </w:r>
      <w:r w:rsidR="002E597D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="002E5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E597D">
        <w:rPr>
          <w:rFonts w:ascii="Times New Roman" w:hAnsi="Times New Roman" w:cs="Times New Roman"/>
          <w:sz w:val="28"/>
          <w:szCs w:val="28"/>
          <w:lang w:val="uk-UA"/>
        </w:rPr>
        <w:t>передавачом</w:t>
      </w:r>
      <w:proofErr w:type="spellEnd"/>
      <w:r w:rsidR="002E597D">
        <w:rPr>
          <w:rFonts w:ascii="Times New Roman" w:hAnsi="Times New Roman" w:cs="Times New Roman"/>
          <w:sz w:val="28"/>
          <w:szCs w:val="28"/>
          <w:lang w:val="uk-UA"/>
        </w:rPr>
        <w:t xml:space="preserve">. Вхідний звуковий сигнал це низькочастотні коливання і вони лежать в межах від 1 до 20 </w:t>
      </w:r>
      <w:proofErr w:type="spellStart"/>
      <w:r w:rsidR="002E597D"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  <w:r w:rsidR="002E597D">
        <w:rPr>
          <w:rFonts w:ascii="Times New Roman" w:hAnsi="Times New Roman" w:cs="Times New Roman"/>
          <w:sz w:val="28"/>
          <w:szCs w:val="28"/>
          <w:lang w:val="uk-UA"/>
        </w:rPr>
        <w:t>. Несучий сигнал це високочастотні коливання близькі до 100 МГц.</w:t>
      </w:r>
      <w:r w:rsidR="00B30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02DB" w:rsidRDefault="00B302DB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емо більш детально роботу передавача.</w:t>
      </w:r>
    </w:p>
    <w:p w:rsidR="00B302DB" w:rsidRPr="00B302DB" w:rsidRDefault="00B302DB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ході маємо синусоїдальний сигнал. 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B30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нцюжок утворює коливання з певною ча</w:t>
      </w:r>
      <w:r w:rsidR="002E597D">
        <w:rPr>
          <w:rFonts w:ascii="Times New Roman" w:hAnsi="Times New Roman" w:cs="Times New Roman"/>
          <w:sz w:val="28"/>
          <w:szCs w:val="28"/>
          <w:lang w:val="uk-UA"/>
        </w:rPr>
        <w:t>стотою, це і буде несучий сигна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597D">
        <w:rPr>
          <w:rFonts w:ascii="Times New Roman" w:hAnsi="Times New Roman" w:cs="Times New Roman"/>
          <w:sz w:val="28"/>
          <w:szCs w:val="28"/>
          <w:lang w:val="uk-UA"/>
        </w:rPr>
        <w:t xml:space="preserve"> І вхідний сигнал модулює несучий і на виході маємо сиг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порцій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вхідної напруги. Як бачимо, коли на вході зростає напруга, на виході прослідковуємо зменшення частоти коливань. І навпаки, коли на вході сигнал спадає, то на виході частота буде збільшуватися.</w:t>
      </w:r>
      <w:r w:rsidR="002E5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F63">
        <w:rPr>
          <w:rFonts w:ascii="Times New Roman" w:hAnsi="Times New Roman" w:cs="Times New Roman"/>
          <w:sz w:val="28"/>
          <w:szCs w:val="28"/>
          <w:lang w:val="uk-UA"/>
        </w:rPr>
        <w:t>Наглядно це показано на рисунку:</w:t>
      </w:r>
    </w:p>
    <w:p w:rsidR="00D32FCA" w:rsidRDefault="00D32FCA" w:rsidP="00CE22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2361" w:rsidRDefault="00B302DB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302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A0E957" wp14:editId="0D004AF0">
            <wp:extent cx="5940425" cy="58445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6A" w:rsidRDefault="00BE746A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В цьому розділі було обрано схему, та внесені деякі зміни.</w:t>
      </w:r>
      <w:r w:rsidR="00700585">
        <w:rPr>
          <w:rFonts w:ascii="Times New Roman" w:hAnsi="Times New Roman" w:cs="Times New Roman"/>
          <w:sz w:val="28"/>
          <w:szCs w:val="28"/>
          <w:lang w:val="uk-UA"/>
        </w:rPr>
        <w:t xml:space="preserve"> Описано яку роль виконує кожен компонен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тко пояснив, як працює схема</w:t>
      </w:r>
      <w:r w:rsidR="00700585">
        <w:rPr>
          <w:rFonts w:ascii="Times New Roman" w:hAnsi="Times New Roman" w:cs="Times New Roman"/>
          <w:sz w:val="28"/>
          <w:szCs w:val="28"/>
          <w:lang w:val="uk-UA"/>
        </w:rPr>
        <w:t xml:space="preserve"> та показав це графічно. </w:t>
      </w:r>
    </w:p>
    <w:p w:rsidR="00700585" w:rsidRPr="00BE746A" w:rsidRDefault="00700585" w:rsidP="00CE22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0F63" w:rsidRPr="00FF482E" w:rsidRDefault="00DB0F63" w:rsidP="00FF48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4" w:name="_Toc73307489"/>
      <w:r w:rsidRPr="00FF482E">
        <w:rPr>
          <w:rFonts w:ascii="Times New Roman" w:hAnsi="Times New Roman" w:cs="Times New Roman"/>
          <w:b/>
          <w:color w:val="auto"/>
          <w:sz w:val="28"/>
          <w:lang w:val="uk-UA"/>
        </w:rPr>
        <w:t>Розділ 2</w:t>
      </w:r>
      <w:bookmarkEnd w:id="4"/>
    </w:p>
    <w:p w:rsidR="00DB0F63" w:rsidRDefault="00DB0F63" w:rsidP="00DB0F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яція в </w:t>
      </w:r>
      <w:r w:rsidRPr="00824012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DB0F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012">
        <w:rPr>
          <w:rFonts w:ascii="Times New Roman" w:hAnsi="Times New Roman" w:cs="Times New Roman"/>
          <w:sz w:val="28"/>
          <w:szCs w:val="28"/>
          <w:lang w:val="en-US"/>
        </w:rPr>
        <w:t>Spice</w:t>
      </w:r>
      <w:r>
        <w:rPr>
          <w:rFonts w:ascii="Times New Roman" w:hAnsi="Times New Roman" w:cs="Times New Roman"/>
          <w:sz w:val="28"/>
          <w:szCs w:val="28"/>
          <w:lang w:val="uk-UA"/>
        </w:rPr>
        <w:t>. Визначення струмів та напруги.</w:t>
      </w:r>
    </w:p>
    <w:p w:rsidR="00700585" w:rsidRDefault="00700585" w:rsidP="00DB0F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0240" w:rsidRDefault="00670240" w:rsidP="006702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имо резонансну частоту такого коливального контуру, в нашому випадку резонансна частота – це частота несучого сигналу.</w:t>
      </w:r>
    </w:p>
    <w:p w:rsidR="00670240" w:rsidRDefault="00AD28F1" w:rsidP="00670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28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E64375" wp14:editId="643DA8E1">
            <wp:extent cx="5940425" cy="21018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40" w:rsidRDefault="00670240" w:rsidP="006702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зонансна частота</w:t>
      </w:r>
      <w:r w:rsidR="00AD28F1">
        <w:rPr>
          <w:rFonts w:ascii="Times New Roman" w:hAnsi="Times New Roman" w:cs="Times New Roman"/>
          <w:sz w:val="28"/>
          <w:szCs w:val="28"/>
          <w:lang w:val="uk-UA"/>
        </w:rPr>
        <w:t xml:space="preserve"> рівна 70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Гц. Отже, ми маємо радіопере</w:t>
      </w:r>
      <w:r w:rsidR="00AD28F1">
        <w:rPr>
          <w:rFonts w:ascii="Times New Roman" w:hAnsi="Times New Roman" w:cs="Times New Roman"/>
          <w:sz w:val="28"/>
          <w:szCs w:val="28"/>
          <w:lang w:val="uk-UA"/>
        </w:rPr>
        <w:t>давач, що працює на частоті 70.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Гц. </w:t>
      </w:r>
    </w:p>
    <w:p w:rsidR="00DD56F2" w:rsidRDefault="00DD56F2" w:rsidP="00DD56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7024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хід синусоїду з частотою 3кГц та виміряємо вихідний сигнал.</w:t>
      </w:r>
    </w:p>
    <w:p w:rsidR="00DD56F2" w:rsidRPr="00DD56F2" w:rsidRDefault="00DD56F2" w:rsidP="00DD56F2">
      <w:pPr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 w:rsidRPr="00DD5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F240C" wp14:editId="7340A307">
            <wp:extent cx="7284125" cy="1676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9384" cy="16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63" w:rsidRDefault="00BB5575" w:rsidP="00DB0F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ряємо частоту сигналу на виході в той момент часу, коли на вході синусоїда буде  мати максимальне значення.</w:t>
      </w:r>
    </w:p>
    <w:p w:rsidR="00BB5575" w:rsidRDefault="00BB5575" w:rsidP="00DB0F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55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A0805" wp14:editId="0783DAA9">
            <wp:extent cx="5940425" cy="14147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75" w:rsidRPr="00BB5575" w:rsidRDefault="00BB5575" w:rsidP="00DB0F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бачимо, частота в цей час дорівнює 66,15 МГц. Щоб побачити, як прац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омікрофо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мо замір частоти вихідного сигналу відносно зміни вхідного</w:t>
      </w:r>
      <w:r w:rsidR="00670240">
        <w:rPr>
          <w:rFonts w:ascii="Times New Roman" w:hAnsi="Times New Roman" w:cs="Times New Roman"/>
          <w:sz w:val="28"/>
          <w:szCs w:val="28"/>
          <w:lang w:val="uk-UA"/>
        </w:rPr>
        <w:t>. Отримали таку залежність:</w:t>
      </w:r>
    </w:p>
    <w:p w:rsidR="004D5A1B" w:rsidRDefault="00BB5575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55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DA9478" wp14:editId="08419D97">
            <wp:extent cx="5940425" cy="22993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40" w:rsidRDefault="00670240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цієї залежності видно, що при зменшенні амплітуди вхідного сигналу на виході частота збільшується, а при збільшенні – частота зменшується. Це демонструє працездатність такої схеми.</w:t>
      </w:r>
    </w:p>
    <w:p w:rsidR="00AD28F1" w:rsidRDefault="00AD28F1" w:rsidP="00CE224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міряємо струми та напруги на кожному компоненті. Отримали таку таблицю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818"/>
      </w:tblGrid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емент</w:t>
            </w:r>
            <w:proofErr w:type="spellEnd"/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ум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мк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м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мк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н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3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н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4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мк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5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fA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1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м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мітор</w:t>
            </w:r>
            <w:proofErr w:type="spellEnd"/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м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за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мк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лектор</w:t>
            </w:r>
            <w:proofErr w:type="spellEnd"/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мА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лемент</w:t>
            </w:r>
            <w:proofErr w:type="spellEnd"/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рум</w:t>
            </w:r>
          </w:p>
        </w:tc>
      </w:tr>
    </w:tbl>
    <w:p w:rsidR="00AD28F1" w:rsidRPr="00AD28F1" w:rsidRDefault="00AD28F1" w:rsidP="00AD28F1">
      <w:pPr>
        <w:jc w:val="center"/>
        <w:rPr>
          <w:rFonts w:ascii="Times New Roman" w:hAnsi="Times New Roman" w:cs="Times New Roman"/>
          <w:szCs w:val="28"/>
          <w:lang w:val="uk-UA"/>
        </w:rPr>
      </w:pPr>
      <w:r w:rsidRPr="00AD28F1">
        <w:rPr>
          <w:rFonts w:ascii="Times New Roman" w:hAnsi="Times New Roman" w:cs="Times New Roman"/>
          <w:szCs w:val="28"/>
          <w:lang w:val="uk-UA"/>
        </w:rPr>
        <w:t>Таблиця струмів на компонента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970"/>
      </w:tblGrid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узол</w:t>
            </w:r>
            <w:proofErr w:type="spellEnd"/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апруга</w:t>
            </w:r>
            <w:proofErr w:type="spellEnd"/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В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В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В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В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хід</w:t>
            </w:r>
            <w:proofErr w:type="spellEnd"/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мВ</w:t>
            </w:r>
          </w:p>
        </w:tc>
      </w:tr>
      <w:tr w:rsidR="00AD28F1" w:rsidTr="00AD28F1">
        <w:trPr>
          <w:jc w:val="center"/>
        </w:trPr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ихід</w:t>
            </w:r>
            <w:proofErr w:type="spellEnd"/>
          </w:p>
        </w:tc>
        <w:tc>
          <w:tcPr>
            <w:tcW w:w="0" w:type="auto"/>
            <w:vAlign w:val="bottom"/>
          </w:tcPr>
          <w:p w:rsidR="00AD28F1" w:rsidRDefault="00AD28F1" w:rsidP="00AD28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В</w:t>
            </w:r>
          </w:p>
        </w:tc>
      </w:tr>
    </w:tbl>
    <w:p w:rsidR="00AD28F1" w:rsidRDefault="00AD28F1" w:rsidP="00AD28F1">
      <w:pPr>
        <w:jc w:val="center"/>
        <w:rPr>
          <w:rFonts w:ascii="Times New Roman" w:hAnsi="Times New Roman" w:cs="Times New Roman"/>
          <w:szCs w:val="28"/>
          <w:lang w:val="uk-UA"/>
        </w:rPr>
      </w:pPr>
      <w:r w:rsidRPr="00AD28F1">
        <w:rPr>
          <w:rFonts w:ascii="Times New Roman" w:hAnsi="Times New Roman" w:cs="Times New Roman"/>
          <w:szCs w:val="28"/>
          <w:lang w:val="uk-UA"/>
        </w:rPr>
        <w:t>Таблиця напруги у вузлах</w:t>
      </w:r>
    </w:p>
    <w:p w:rsidR="00700585" w:rsidRDefault="00494A21" w:rsidP="00494A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4A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700585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 цього розділу було моделювання схеми в програмному забезпечення </w:t>
      </w:r>
      <w:proofErr w:type="spellStart"/>
      <w:r w:rsidR="00700585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="00700585">
        <w:rPr>
          <w:rFonts w:ascii="Times New Roman" w:hAnsi="Times New Roman" w:cs="Times New Roman"/>
          <w:sz w:val="28"/>
          <w:szCs w:val="28"/>
        </w:rPr>
        <w:t xml:space="preserve">. </w:t>
      </w:r>
      <w:r w:rsidR="00700585">
        <w:rPr>
          <w:rFonts w:ascii="Times New Roman" w:hAnsi="Times New Roman" w:cs="Times New Roman"/>
          <w:sz w:val="28"/>
          <w:szCs w:val="28"/>
          <w:lang w:val="uk-UA"/>
        </w:rPr>
        <w:t>Ми довели працездатність обраної схеми та визначили частоту на якій вона працює. Виміряли струми та напруги, які знадобляться в наступному розділі.</w:t>
      </w:r>
    </w:p>
    <w:p w:rsidR="00700585" w:rsidRPr="00700585" w:rsidRDefault="00700585" w:rsidP="00494A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4A21" w:rsidRDefault="00494A21" w:rsidP="00FF48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5" w:name="_Toc73307490"/>
      <w:r w:rsidRPr="00FF482E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Розділ 3</w:t>
      </w:r>
      <w:bookmarkEnd w:id="5"/>
    </w:p>
    <w:p w:rsidR="00FF482E" w:rsidRPr="00FF482E" w:rsidRDefault="00FF482E" w:rsidP="00FF482E">
      <w:pPr>
        <w:rPr>
          <w:lang w:val="uk-UA"/>
        </w:rPr>
      </w:pPr>
    </w:p>
    <w:p w:rsidR="00AD28F1" w:rsidRDefault="00EB2EC9" w:rsidP="00494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бір компонентів</w:t>
      </w:r>
    </w:p>
    <w:p w:rsidR="00700585" w:rsidRDefault="00700585" w:rsidP="00494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2EC9" w:rsidRDefault="00EB2EC9" w:rsidP="00EB2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л</w:t>
      </w:r>
      <w:r w:rsidRPr="00EB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.7 кОм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резистор 9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 В.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ужність 0.27мВт.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ий резистор: </w:t>
      </w:r>
      <w:r w:rsidRPr="00EB2EC9">
        <w:rPr>
          <w:rFonts w:ascii="Times New Roman" w:hAnsi="Times New Roman" w:cs="Times New Roman"/>
          <w:sz w:val="28"/>
          <w:szCs w:val="28"/>
          <w:lang w:val="uk-UA"/>
        </w:rPr>
        <w:t>RLR07C4701GRB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номінальне значе</w:t>
      </w:r>
      <w:r w:rsidR="00F56C3C">
        <w:rPr>
          <w:rFonts w:ascii="Times New Roman" w:hAnsi="Times New Roman" w:cs="Times New Roman"/>
          <w:sz w:val="28"/>
          <w:szCs w:val="28"/>
          <w:lang w:val="uk-UA"/>
        </w:rPr>
        <w:t>ння 4.7 кОм,</w:t>
      </w:r>
      <w:r w:rsidR="00F56C3C" w:rsidRPr="00F5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C3C">
        <w:rPr>
          <w:rFonts w:ascii="Times New Roman" w:hAnsi="Times New Roman" w:cs="Times New Roman"/>
          <w:sz w:val="28"/>
          <w:szCs w:val="28"/>
          <w:lang w:val="uk-UA"/>
        </w:rPr>
        <w:t>допуск 2%, потужність 0.25 Вт, запас потужності більш ніж достатній.</w:t>
      </w:r>
    </w:p>
    <w:p w:rsidR="00792902" w:rsidRDefault="00792902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температура:</w:t>
      </w:r>
      <w:r w:rsidR="00216F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FC3" w:rsidRPr="00216FC3">
        <w:rPr>
          <w:rFonts w:ascii="Times New Roman" w:hAnsi="Times New Roman" w:cs="Times New Roman"/>
          <w:sz w:val="28"/>
          <w:szCs w:val="28"/>
          <w:lang w:val="uk-UA"/>
        </w:rPr>
        <w:t>-65 ° С ~ 150 ° С</w:t>
      </w:r>
    </w:p>
    <w:p w:rsidR="00EB2EC9" w:rsidRPr="00216FC3" w:rsidRDefault="00EB2EC9" w:rsidP="00EB2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21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16FC3">
        <w:rPr>
          <w:rFonts w:ascii="Times New Roman" w:hAnsi="Times New Roman" w:cs="Times New Roman"/>
          <w:sz w:val="28"/>
          <w:szCs w:val="28"/>
        </w:rPr>
        <w:t>[</w:t>
      </w:r>
      <w:r w:rsidR="00235ED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16FC3">
        <w:rPr>
          <w:rFonts w:ascii="Times New Roman" w:hAnsi="Times New Roman" w:cs="Times New Roman"/>
          <w:sz w:val="28"/>
          <w:szCs w:val="28"/>
        </w:rPr>
        <w:t>]</w:t>
      </w:r>
    </w:p>
    <w:p w:rsidR="00EB2EC9" w:rsidRDefault="00EB2EC9" w:rsidP="00EB2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л</w:t>
      </w:r>
      <w:r w:rsidRPr="00EB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7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резистор 9.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.5 В.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ужність 23мВт.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ий резистор: </w:t>
      </w:r>
      <w:r w:rsidR="00F56C3C" w:rsidRPr="00F56C3C">
        <w:rPr>
          <w:rFonts w:ascii="Times New Roman" w:hAnsi="Times New Roman" w:cs="Times New Roman"/>
          <w:sz w:val="28"/>
          <w:szCs w:val="28"/>
          <w:lang w:val="uk-UA"/>
        </w:rPr>
        <w:t>CF18JT270R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номінальне значення </w:t>
      </w:r>
      <w:r w:rsidR="00F56C3C">
        <w:rPr>
          <w:rFonts w:ascii="Times New Roman" w:hAnsi="Times New Roman" w:cs="Times New Roman"/>
          <w:sz w:val="28"/>
          <w:szCs w:val="28"/>
          <w:lang w:val="uk-UA"/>
        </w:rPr>
        <w:t xml:space="preserve">270 </w:t>
      </w:r>
      <w:proofErr w:type="spellStart"/>
      <w:r w:rsidR="00F56C3C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="00F56C3C">
        <w:rPr>
          <w:rFonts w:ascii="Times New Roman" w:hAnsi="Times New Roman" w:cs="Times New Roman"/>
          <w:sz w:val="28"/>
          <w:szCs w:val="28"/>
          <w:lang w:val="uk-UA"/>
        </w:rPr>
        <w:t>, допуск 5%, потужність 0,1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</w:t>
      </w:r>
      <w:r w:rsidR="00F56C3C">
        <w:rPr>
          <w:rFonts w:ascii="Times New Roman" w:hAnsi="Times New Roman" w:cs="Times New Roman"/>
          <w:sz w:val="28"/>
          <w:szCs w:val="28"/>
          <w:lang w:val="uk-UA"/>
        </w:rPr>
        <w:t xml:space="preserve"> - достатнь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FC3" w:rsidRDefault="00216FC3" w:rsidP="00216F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температура: -5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>5 ° С ~ 150 ° С</w:t>
      </w:r>
    </w:p>
    <w:p w:rsidR="00EB2EC9" w:rsidRPr="00F56C3C" w:rsidRDefault="00EB2EC9" w:rsidP="00EB2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F56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F56C3C">
        <w:rPr>
          <w:rFonts w:ascii="Times New Roman" w:hAnsi="Times New Roman" w:cs="Times New Roman"/>
          <w:sz w:val="28"/>
          <w:szCs w:val="28"/>
        </w:rPr>
        <w:t>[</w:t>
      </w:r>
      <w:r w:rsidR="00235ED6" w:rsidRPr="00FF482E">
        <w:rPr>
          <w:rFonts w:ascii="Times New Roman" w:hAnsi="Times New Roman" w:cs="Times New Roman"/>
          <w:sz w:val="28"/>
          <w:szCs w:val="28"/>
        </w:rPr>
        <w:t>4</w:t>
      </w:r>
      <w:r w:rsidRPr="00F56C3C">
        <w:rPr>
          <w:rFonts w:ascii="Times New Roman" w:hAnsi="Times New Roman" w:cs="Times New Roman"/>
          <w:sz w:val="28"/>
          <w:szCs w:val="28"/>
        </w:rPr>
        <w:t>]</w:t>
      </w:r>
    </w:p>
    <w:p w:rsidR="00F56C3C" w:rsidRPr="00F56C3C" w:rsidRDefault="00F56C3C" w:rsidP="00F56C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1</w:t>
      </w:r>
    </w:p>
    <w:p w:rsidR="00F56C3C" w:rsidRDefault="00F56C3C" w:rsidP="00F56C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л</w:t>
      </w:r>
      <w:r w:rsidRPr="00EB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мкФ</w:t>
      </w:r>
    </w:p>
    <w:p w:rsidR="00F56C3C" w:rsidRDefault="00F56C3C" w:rsidP="00F56C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конденсатор </w:t>
      </w:r>
      <w:r w:rsidR="00B36EF4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36EF4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6EF4">
        <w:rPr>
          <w:rFonts w:ascii="Times New Roman" w:hAnsi="Times New Roman" w:cs="Times New Roman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F56C3C" w:rsidRDefault="00F56C3C" w:rsidP="00F56C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ий конденсатор: </w:t>
      </w:r>
      <w:r w:rsidRPr="00F56C3C">
        <w:rPr>
          <w:rFonts w:ascii="Times New Roman" w:hAnsi="Times New Roman" w:cs="Times New Roman"/>
          <w:sz w:val="28"/>
          <w:szCs w:val="28"/>
          <w:lang w:val="uk-UA"/>
        </w:rPr>
        <w:t>FK24X7R1C105KN0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6C3C" w:rsidRDefault="00F56C3C" w:rsidP="00F56C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номінальне значення 1мкФ, допуск 10%, напруга 16 В - достатньо.</w:t>
      </w:r>
    </w:p>
    <w:p w:rsidR="00216FC3" w:rsidRPr="00216FC3" w:rsidRDefault="00216FC3" w:rsidP="0021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а температура: 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>-55 ° C ~ 125 ° C</w:t>
      </w:r>
    </w:p>
    <w:p w:rsidR="00F56C3C" w:rsidRPr="00B36EF4" w:rsidRDefault="00F56C3C" w:rsidP="00F5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B3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36EF4">
        <w:rPr>
          <w:rFonts w:ascii="Times New Roman" w:hAnsi="Times New Roman" w:cs="Times New Roman"/>
          <w:sz w:val="28"/>
          <w:szCs w:val="28"/>
        </w:rPr>
        <w:t>[</w:t>
      </w:r>
      <w:r w:rsidR="00235ED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36EF4">
        <w:rPr>
          <w:rFonts w:ascii="Times New Roman" w:hAnsi="Times New Roman" w:cs="Times New Roman"/>
          <w:sz w:val="28"/>
          <w:szCs w:val="28"/>
        </w:rPr>
        <w:t>]</w:t>
      </w:r>
    </w:p>
    <w:p w:rsidR="00B36EF4" w:rsidRPr="00F56C3C" w:rsidRDefault="00B36EF4" w:rsidP="00B36E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2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інал</w:t>
      </w:r>
      <w:r w:rsidRPr="00EB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.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Ф</w:t>
      </w:r>
      <w:proofErr w:type="spellEnd"/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конденсатор 2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3 В.</w:t>
      </w:r>
    </w:p>
    <w:p w:rsidR="00792902" w:rsidRPr="00792902" w:rsidRDefault="00B36EF4" w:rsidP="00B36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ий конденсатор: 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FA18C0G1H4R7CNU06</w:t>
      </w:r>
      <w:r w:rsidR="00792902" w:rsidRPr="00792902">
        <w:rPr>
          <w:rFonts w:ascii="Times New Roman" w:hAnsi="Times New Roman" w:cs="Times New Roman"/>
          <w:sz w:val="28"/>
          <w:szCs w:val="28"/>
        </w:rPr>
        <w:t>.</w:t>
      </w:r>
    </w:p>
    <w:p w:rsidR="00B36EF4" w:rsidRDefault="00B36EF4" w:rsidP="007929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номінальне значення 4.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пуск 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± 0,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 xml:space="preserve"> напруга 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- достатньо.</w:t>
      </w:r>
    </w:p>
    <w:p w:rsidR="00216FC3" w:rsidRPr="00216FC3" w:rsidRDefault="00216FC3" w:rsidP="0021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а температура: 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>-55 ° C ~ 125 ° C</w:t>
      </w:r>
    </w:p>
    <w:p w:rsidR="00B36EF4" w:rsidRPr="00B36EF4" w:rsidRDefault="00B36EF4" w:rsidP="00B36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B3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36EF4">
        <w:rPr>
          <w:rFonts w:ascii="Times New Roman" w:hAnsi="Times New Roman" w:cs="Times New Roman"/>
          <w:sz w:val="28"/>
          <w:szCs w:val="28"/>
        </w:rPr>
        <w:t>[</w:t>
      </w:r>
      <w:r w:rsidR="00235ED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36EF4">
        <w:rPr>
          <w:rFonts w:ascii="Times New Roman" w:hAnsi="Times New Roman" w:cs="Times New Roman"/>
          <w:sz w:val="28"/>
          <w:szCs w:val="28"/>
        </w:rPr>
        <w:t>]</w:t>
      </w:r>
    </w:p>
    <w:p w:rsidR="00B36EF4" w:rsidRPr="00F56C3C" w:rsidRDefault="00B36EF4" w:rsidP="00B36E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3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л</w:t>
      </w:r>
      <w:r w:rsidRPr="00EB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Ф</w:t>
      </w:r>
      <w:proofErr w:type="spellEnd"/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конденсатор 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2902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ий конденсатор: 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FG18C0G1H100DNT0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EF4" w:rsidRDefault="00B36EF4" w:rsidP="007929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номінальне значення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допуск 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 xml:space="preserve">± 0,5 </w:t>
      </w:r>
      <w:proofErr w:type="spellStart"/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 xml:space="preserve"> напруга 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- достатньо.</w:t>
      </w:r>
    </w:p>
    <w:p w:rsidR="00216FC3" w:rsidRPr="00216FC3" w:rsidRDefault="00216FC3" w:rsidP="0021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а температура: 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>-55 ° C ~ 125 ° C</w:t>
      </w:r>
    </w:p>
    <w:p w:rsidR="00B36EF4" w:rsidRPr="00B36EF4" w:rsidRDefault="00B36EF4" w:rsidP="00B36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B3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36EF4">
        <w:rPr>
          <w:rFonts w:ascii="Times New Roman" w:hAnsi="Times New Roman" w:cs="Times New Roman"/>
          <w:sz w:val="28"/>
          <w:szCs w:val="28"/>
        </w:rPr>
        <w:t>[</w:t>
      </w:r>
      <w:r w:rsidR="00235ED6" w:rsidRPr="00FF482E">
        <w:rPr>
          <w:rFonts w:ascii="Times New Roman" w:hAnsi="Times New Roman" w:cs="Times New Roman"/>
          <w:sz w:val="28"/>
          <w:szCs w:val="28"/>
        </w:rPr>
        <w:t>7</w:t>
      </w:r>
      <w:r w:rsidRPr="00B36EF4">
        <w:rPr>
          <w:rFonts w:ascii="Times New Roman" w:hAnsi="Times New Roman" w:cs="Times New Roman"/>
          <w:sz w:val="28"/>
          <w:szCs w:val="28"/>
        </w:rPr>
        <w:t>]</w:t>
      </w:r>
    </w:p>
    <w:p w:rsidR="00B36EF4" w:rsidRPr="00F56C3C" w:rsidRDefault="00B36EF4" w:rsidP="00B36E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4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л</w:t>
      </w:r>
      <w:r w:rsidRPr="00EB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Ф</w:t>
      </w:r>
      <w:proofErr w:type="spellEnd"/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конденсатор 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  <w:proofErr w:type="spellStart"/>
      <w:r w:rsidR="00792902">
        <w:rPr>
          <w:rFonts w:ascii="Times New Roman" w:hAnsi="Times New Roman" w:cs="Times New Roman"/>
          <w:sz w:val="28"/>
          <w:szCs w:val="28"/>
          <w:lang w:val="uk-UA"/>
        </w:rPr>
        <w:t>м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>0,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ий конденсатор: 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RDER71H104K0S1H03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номінальне значення 0.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пуск 10%,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 xml:space="preserve"> напруга 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- достатньо.</w:t>
      </w:r>
    </w:p>
    <w:p w:rsidR="00216FC3" w:rsidRPr="00216FC3" w:rsidRDefault="00216FC3" w:rsidP="0021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а температура: 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>-55 ° C ~ 125 ° C</w:t>
      </w:r>
    </w:p>
    <w:p w:rsidR="00B36EF4" w:rsidRPr="00B36EF4" w:rsidRDefault="00B36EF4" w:rsidP="00B36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B36E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36EF4">
        <w:rPr>
          <w:rFonts w:ascii="Times New Roman" w:hAnsi="Times New Roman" w:cs="Times New Roman"/>
          <w:sz w:val="28"/>
          <w:szCs w:val="28"/>
        </w:rPr>
        <w:t>[</w:t>
      </w:r>
      <w:r w:rsidR="00235ED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36EF4">
        <w:rPr>
          <w:rFonts w:ascii="Times New Roman" w:hAnsi="Times New Roman" w:cs="Times New Roman"/>
          <w:sz w:val="28"/>
          <w:szCs w:val="28"/>
        </w:rPr>
        <w:t>]</w:t>
      </w:r>
    </w:p>
    <w:p w:rsidR="00B36EF4" w:rsidRPr="00F56C3C" w:rsidRDefault="00B36EF4" w:rsidP="00B36E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5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інал</w:t>
      </w:r>
      <w:r w:rsidRPr="00EB2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пФ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конденсатор </w:t>
      </w:r>
      <w:r w:rsidR="00792902" w:rsidRPr="00792902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 w:rsidR="00792902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ий конденсатор: 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FA18C0G2A010CNU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номінальне значення 1пФ, допуск 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± 0,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proofErr w:type="spellStart"/>
      <w:r w:rsidR="00792902" w:rsidRPr="00792902">
        <w:rPr>
          <w:rFonts w:ascii="Times New Roman" w:hAnsi="Times New Roman" w:cs="Times New Roman"/>
          <w:sz w:val="28"/>
          <w:szCs w:val="28"/>
          <w:lang w:val="uk-UA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902">
        <w:rPr>
          <w:rFonts w:ascii="Times New Roman" w:hAnsi="Times New Roman" w:cs="Times New Roman"/>
          <w:sz w:val="28"/>
          <w:szCs w:val="28"/>
          <w:lang w:val="uk-UA"/>
        </w:rPr>
        <w:t xml:space="preserve"> напруга 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- достатньо.</w:t>
      </w:r>
    </w:p>
    <w:p w:rsidR="00216FC3" w:rsidRPr="00216FC3" w:rsidRDefault="00216FC3" w:rsidP="0021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а температура: 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>-55 ° C ~ 125 ° C</w:t>
      </w:r>
    </w:p>
    <w:p w:rsidR="00B36EF4" w:rsidRDefault="00B36EF4" w:rsidP="00B36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21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16FC3">
        <w:rPr>
          <w:rFonts w:ascii="Times New Roman" w:hAnsi="Times New Roman" w:cs="Times New Roman"/>
          <w:sz w:val="28"/>
          <w:szCs w:val="28"/>
        </w:rPr>
        <w:t>[</w:t>
      </w:r>
      <w:r w:rsidR="00235ED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16FC3">
        <w:rPr>
          <w:rFonts w:ascii="Times New Roman" w:hAnsi="Times New Roman" w:cs="Times New Roman"/>
          <w:sz w:val="28"/>
          <w:szCs w:val="28"/>
        </w:rPr>
        <w:t>]</w:t>
      </w:r>
    </w:p>
    <w:p w:rsidR="00216FC3" w:rsidRPr="00F56C3C" w:rsidRDefault="00216FC3" w:rsidP="00216F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16FC3" w:rsidRPr="00216FC3" w:rsidRDefault="00216FC3" w:rsidP="00216F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інал</w:t>
      </w:r>
      <w:r w:rsidRPr="00EB2EC9">
        <w:rPr>
          <w:rFonts w:ascii="Times New Roman" w:hAnsi="Times New Roman" w:cs="Times New Roman"/>
          <w:sz w:val="28"/>
          <w:szCs w:val="28"/>
        </w:rPr>
        <w:t xml:space="preserve"> </w:t>
      </w:r>
      <w:r w:rsidRPr="006328AF">
        <w:rPr>
          <w:rFonts w:ascii="Times New Roman" w:hAnsi="Times New Roman" w:cs="Times New Roman"/>
          <w:sz w:val="28"/>
          <w:szCs w:val="28"/>
        </w:rPr>
        <w:t xml:space="preserve">3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Г</w:t>
      </w:r>
      <w:proofErr w:type="spellEnd"/>
    </w:p>
    <w:p w:rsidR="00216FC3" w:rsidRDefault="00216FC3" w:rsidP="00216F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та напруга через конденсатор </w:t>
      </w:r>
      <w:r w:rsidR="006328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8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А, 3 В.</w:t>
      </w:r>
    </w:p>
    <w:p w:rsidR="00216FC3" w:rsidRDefault="00216FC3" w:rsidP="00216F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аний конденсатор: </w:t>
      </w:r>
      <w:r w:rsidR="006328AF" w:rsidRPr="006328AF">
        <w:rPr>
          <w:rFonts w:ascii="Times New Roman" w:hAnsi="Times New Roman" w:cs="Times New Roman"/>
          <w:sz w:val="28"/>
          <w:szCs w:val="28"/>
          <w:lang w:val="uk-UA"/>
        </w:rPr>
        <w:t>LQW2BHNR33J03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FC3" w:rsidRDefault="00216FC3" w:rsidP="00216F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номінальне значення </w:t>
      </w:r>
      <w:r w:rsidR="006328AF">
        <w:rPr>
          <w:rFonts w:ascii="Times New Roman" w:hAnsi="Times New Roman" w:cs="Times New Roman"/>
          <w:sz w:val="28"/>
          <w:szCs w:val="28"/>
          <w:lang w:val="uk-UA"/>
        </w:rPr>
        <w:t>330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, допуск </w:t>
      </w:r>
      <w:r w:rsidR="006328AF">
        <w:rPr>
          <w:rFonts w:ascii="Times New Roman" w:hAnsi="Times New Roman" w:cs="Times New Roman"/>
          <w:sz w:val="28"/>
          <w:szCs w:val="28"/>
          <w:lang w:val="uk-UA"/>
        </w:rPr>
        <w:t>5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328AF">
        <w:rPr>
          <w:rFonts w:ascii="Times New Roman" w:hAnsi="Times New Roman" w:cs="Times New Roman"/>
          <w:sz w:val="28"/>
          <w:szCs w:val="28"/>
          <w:lang w:val="uk-UA"/>
        </w:rPr>
        <w:t xml:space="preserve">струм 180 </w:t>
      </w:r>
      <w:proofErr w:type="spellStart"/>
      <w:r w:rsidR="006328AF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достатньо.</w:t>
      </w:r>
    </w:p>
    <w:p w:rsidR="006328AF" w:rsidRDefault="006328AF" w:rsidP="00216F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а індуктивності 100 МГц</w:t>
      </w:r>
    </w:p>
    <w:p w:rsidR="00216FC3" w:rsidRPr="00216FC3" w:rsidRDefault="00216FC3" w:rsidP="0021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а температура: </w:t>
      </w:r>
      <w:r w:rsidR="006328AF">
        <w:rPr>
          <w:rFonts w:ascii="Times New Roman" w:hAnsi="Times New Roman" w:cs="Times New Roman"/>
          <w:sz w:val="28"/>
          <w:szCs w:val="28"/>
          <w:lang w:val="uk-UA"/>
        </w:rPr>
        <w:t>-40 ° C ~ 8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>5 ° C</w:t>
      </w:r>
    </w:p>
    <w:p w:rsidR="00216FC3" w:rsidRDefault="00216FC3" w:rsidP="00216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21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16F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5ED6" w:rsidRPr="00FF482E">
        <w:rPr>
          <w:rFonts w:ascii="Times New Roman" w:hAnsi="Times New Roman" w:cs="Times New Roman"/>
          <w:sz w:val="28"/>
          <w:szCs w:val="28"/>
        </w:rPr>
        <w:t>0</w:t>
      </w:r>
      <w:r w:rsidRPr="00216FC3">
        <w:rPr>
          <w:rFonts w:ascii="Times New Roman" w:hAnsi="Times New Roman" w:cs="Times New Roman"/>
          <w:sz w:val="28"/>
          <w:szCs w:val="28"/>
        </w:rPr>
        <w:t>]</w:t>
      </w:r>
    </w:p>
    <w:p w:rsidR="006328AF" w:rsidRDefault="006328AF" w:rsidP="006328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зистор ВС547В</w:t>
      </w:r>
    </w:p>
    <w:p w:rsidR="006328AF" w:rsidRDefault="006328AF" w:rsidP="006328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 колектор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8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струм бази 2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8AF" w:rsidRDefault="006328AF" w:rsidP="006328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номінальне значення максимальний струм колектор </w:t>
      </w:r>
      <w:r w:rsidR="0029013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28A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290135">
        <w:rPr>
          <w:rFonts w:ascii="Times New Roman" w:hAnsi="Times New Roman" w:cs="Times New Roman"/>
          <w:sz w:val="28"/>
          <w:szCs w:val="28"/>
          <w:lang w:val="uk-UA"/>
        </w:rPr>
        <w:t>напруга пробою колектор емітер 45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достатньо.</w:t>
      </w:r>
    </w:p>
    <w:p w:rsidR="006328AF" w:rsidRPr="00216FC3" w:rsidRDefault="006328AF" w:rsidP="0063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а температура: </w:t>
      </w:r>
      <w:r w:rsidR="00290135">
        <w:rPr>
          <w:rFonts w:ascii="Times New Roman" w:hAnsi="Times New Roman" w:cs="Times New Roman"/>
          <w:sz w:val="28"/>
          <w:szCs w:val="28"/>
          <w:lang w:val="uk-UA"/>
        </w:rPr>
        <w:t>-55 ° C ~ 150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 xml:space="preserve"> ° C</w:t>
      </w:r>
    </w:p>
    <w:p w:rsidR="006328AF" w:rsidRDefault="006328AF" w:rsidP="00632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21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16F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5ED6" w:rsidRPr="00FF482E">
        <w:rPr>
          <w:rFonts w:ascii="Times New Roman" w:hAnsi="Times New Roman" w:cs="Times New Roman"/>
          <w:sz w:val="28"/>
          <w:szCs w:val="28"/>
        </w:rPr>
        <w:t>1</w:t>
      </w:r>
      <w:r w:rsidRPr="00216FC3">
        <w:rPr>
          <w:rFonts w:ascii="Times New Roman" w:hAnsi="Times New Roman" w:cs="Times New Roman"/>
          <w:sz w:val="28"/>
          <w:szCs w:val="28"/>
        </w:rPr>
        <w:t>]</w:t>
      </w:r>
    </w:p>
    <w:p w:rsidR="00290135" w:rsidRDefault="00290135" w:rsidP="002901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фон</w:t>
      </w:r>
    </w:p>
    <w:p w:rsidR="00290135" w:rsidRPr="00290135" w:rsidRDefault="00290135" w:rsidP="002901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135">
        <w:rPr>
          <w:rFonts w:ascii="Times New Roman" w:hAnsi="Times New Roman" w:cs="Times New Roman"/>
          <w:sz w:val="28"/>
          <w:szCs w:val="28"/>
          <w:lang w:val="uk-UA"/>
        </w:rPr>
        <w:t>АОМ-4544П-2-Р</w:t>
      </w:r>
    </w:p>
    <w:p w:rsidR="006328AF" w:rsidRDefault="00290135" w:rsidP="006328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ний діапазон -</w:t>
      </w:r>
      <w:r w:rsidRPr="00290135">
        <w:t xml:space="preserve"> </w:t>
      </w:r>
      <w:r w:rsidRPr="00290135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proofErr w:type="spellStart"/>
      <w:r w:rsidRPr="00290135">
        <w:rPr>
          <w:rFonts w:ascii="Times New Roman" w:hAnsi="Times New Roman" w:cs="Times New Roman"/>
          <w:sz w:val="28"/>
          <w:szCs w:val="28"/>
          <w:lang w:val="uk-UA"/>
        </w:rPr>
        <w:t>Гц</w:t>
      </w:r>
      <w:proofErr w:type="spellEnd"/>
      <w:r w:rsidRPr="00290135">
        <w:rPr>
          <w:rFonts w:ascii="Times New Roman" w:hAnsi="Times New Roman" w:cs="Times New Roman"/>
          <w:sz w:val="28"/>
          <w:szCs w:val="28"/>
          <w:lang w:val="uk-UA"/>
        </w:rPr>
        <w:t xml:space="preserve"> ~ 16,0 </w:t>
      </w:r>
      <w:proofErr w:type="spellStart"/>
      <w:r w:rsidRPr="00290135">
        <w:rPr>
          <w:rFonts w:ascii="Times New Roman" w:hAnsi="Times New Roman" w:cs="Times New Roman"/>
          <w:sz w:val="28"/>
          <w:szCs w:val="28"/>
          <w:lang w:val="uk-UA"/>
        </w:rPr>
        <w:t>кГц</w:t>
      </w:r>
      <w:proofErr w:type="spellEnd"/>
    </w:p>
    <w:p w:rsidR="00290135" w:rsidRPr="00290135" w:rsidRDefault="00290135" w:rsidP="006328AF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пазон напруги -</w:t>
      </w:r>
      <w:r w:rsidRPr="00290135">
        <w:t xml:space="preserve"> </w:t>
      </w:r>
      <w:r w:rsidRPr="00290135">
        <w:rPr>
          <w:rFonts w:ascii="Times New Roman" w:hAnsi="Times New Roman" w:cs="Times New Roman"/>
          <w:sz w:val="28"/>
          <w:szCs w:val="28"/>
          <w:lang w:val="uk-UA"/>
        </w:rPr>
        <w:t>1,5 В ~ 10,0 В</w:t>
      </w:r>
    </w:p>
    <w:p w:rsidR="00290135" w:rsidRDefault="00290135" w:rsidP="00235E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а температура: -55 ° C ~ 150</w:t>
      </w:r>
      <w:r w:rsidRPr="00216FC3">
        <w:rPr>
          <w:rFonts w:ascii="Times New Roman" w:hAnsi="Times New Roman" w:cs="Times New Roman"/>
          <w:sz w:val="28"/>
          <w:szCs w:val="28"/>
          <w:lang w:val="uk-UA"/>
        </w:rPr>
        <w:t xml:space="preserve"> ° C</w:t>
      </w:r>
    </w:p>
    <w:p w:rsidR="00235ED6" w:rsidRDefault="00235ED6" w:rsidP="00235ED6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илання на</w:t>
      </w:r>
      <w:r w:rsidRPr="00216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dike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16FC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F482E">
        <w:rPr>
          <w:rFonts w:ascii="Times New Roman" w:hAnsi="Times New Roman" w:cs="Times New Roman"/>
          <w:sz w:val="28"/>
          <w:szCs w:val="28"/>
        </w:rPr>
        <w:t>2</w:t>
      </w:r>
      <w:r w:rsidRPr="00216FC3">
        <w:rPr>
          <w:rFonts w:ascii="Times New Roman" w:hAnsi="Times New Roman" w:cs="Times New Roman"/>
          <w:sz w:val="28"/>
          <w:szCs w:val="28"/>
        </w:rPr>
        <w:t>]</w:t>
      </w:r>
    </w:p>
    <w:p w:rsidR="00290135" w:rsidRPr="00290135" w:rsidRDefault="00290135" w:rsidP="002901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013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цьому розділі було обрано компоненти такі, щоб забезпечити нормальну роботу схеми. Під час вибору компонентів спиралися на максимальну напругу, потужність, максимальний струм, робочу температуру, допуск та ціну.</w:t>
      </w:r>
    </w:p>
    <w:p w:rsidR="00290135" w:rsidRPr="00216FC3" w:rsidRDefault="00290135" w:rsidP="00290135">
      <w:pPr>
        <w:rPr>
          <w:rFonts w:ascii="Times New Roman" w:hAnsi="Times New Roman" w:cs="Times New Roman"/>
          <w:sz w:val="28"/>
          <w:szCs w:val="28"/>
        </w:rPr>
      </w:pPr>
    </w:p>
    <w:p w:rsidR="00216FC3" w:rsidRPr="00216FC3" w:rsidRDefault="00216FC3" w:rsidP="00B36EF4">
      <w:pPr>
        <w:rPr>
          <w:rFonts w:ascii="Times New Roman" w:hAnsi="Times New Roman" w:cs="Times New Roman"/>
          <w:sz w:val="28"/>
          <w:szCs w:val="28"/>
        </w:rPr>
      </w:pPr>
    </w:p>
    <w:p w:rsidR="00F56C3C" w:rsidRPr="00216FC3" w:rsidRDefault="00F56C3C" w:rsidP="00EB2EC9">
      <w:pPr>
        <w:rPr>
          <w:rFonts w:ascii="Times New Roman" w:hAnsi="Times New Roman" w:cs="Times New Roman"/>
          <w:sz w:val="28"/>
          <w:szCs w:val="28"/>
        </w:rPr>
      </w:pPr>
    </w:p>
    <w:p w:rsidR="00EB2EC9" w:rsidRPr="00216FC3" w:rsidRDefault="00EB2EC9" w:rsidP="00EB2EC9">
      <w:pPr>
        <w:rPr>
          <w:rFonts w:ascii="Times New Roman" w:hAnsi="Times New Roman" w:cs="Times New Roman"/>
          <w:sz w:val="28"/>
          <w:szCs w:val="28"/>
        </w:rPr>
      </w:pPr>
    </w:p>
    <w:p w:rsidR="00EB2EC9" w:rsidRPr="00EB2EC9" w:rsidRDefault="00EB2EC9" w:rsidP="00EB2E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1770" w:rsidRPr="00F410CA" w:rsidRDefault="00241770" w:rsidP="003727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4D3B" w:rsidRDefault="00241770" w:rsidP="00FF48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6" w:name="_Toc73307491"/>
      <w:r w:rsidRPr="00FF482E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Розділ 4</w:t>
      </w:r>
      <w:bookmarkEnd w:id="6"/>
    </w:p>
    <w:p w:rsidR="00FF482E" w:rsidRPr="00FF482E" w:rsidRDefault="00FF482E" w:rsidP="00FF482E">
      <w:pPr>
        <w:rPr>
          <w:lang w:val="uk-UA"/>
        </w:rPr>
      </w:pPr>
    </w:p>
    <w:p w:rsidR="00FF1CD8" w:rsidRDefault="00FF1CD8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і транзистора.</w:t>
      </w:r>
    </w:p>
    <w:p w:rsidR="00700585" w:rsidRDefault="00700585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1CD8" w:rsidRDefault="00FF1CD8" w:rsidP="00FF1C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ворюємо модель транзистора відповідно заданих параметрів.</w:t>
      </w:r>
    </w:p>
    <w:p w:rsidR="00FF1CD8" w:rsidRDefault="00FF1CD8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1C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DBA74" wp14:editId="323E5CDA">
            <wp:extent cx="4810796" cy="556337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D8" w:rsidRPr="00FF1CD8" w:rsidRDefault="00FF1CD8" w:rsidP="00FF1C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циліндр діаметра 4.58 мм та висотою 4.58</w:t>
      </w:r>
      <w:r w:rsidR="007C5C3F"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5C3F" w:rsidRDefault="00241770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17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A6D4E4" wp14:editId="6D465B74">
            <wp:extent cx="3189605" cy="273493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399" cy="2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7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0C2CD" wp14:editId="158612E3">
            <wp:extent cx="2442209" cy="13377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428" cy="135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3F" w:rsidRDefault="007C5C3F" w:rsidP="007C5C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лі потрібно обрізати частину циліндра 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7C5C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7C5C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7C5C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Обрізати потрібно так, щоб залишилася половина циліндра.</w:t>
      </w:r>
    </w:p>
    <w:p w:rsidR="007C5C3F" w:rsidRPr="007C5C3F" w:rsidRDefault="007C5C3F" w:rsidP="007C5C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ємо такі розміри: висота 4.58 мм, ширина 4.60 мм та довжина 2.30мм.</w:t>
      </w:r>
    </w:p>
    <w:p w:rsidR="008E3879" w:rsidRDefault="008E3879" w:rsidP="007C5C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3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851F7" wp14:editId="0845568A">
            <wp:extent cx="3099810" cy="2620010"/>
            <wp:effectExtent l="0" t="0" r="571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952" cy="26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D1935" wp14:editId="1DB245C5">
            <wp:extent cx="2742850" cy="26803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648" cy="26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3F" w:rsidRDefault="007C5C3F" w:rsidP="007C5C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алі додаємо вузенький паралелепіпед</w:t>
      </w:r>
      <w:r w:rsidR="000303F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r w:rsidR="000303FC"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розмірами: висота 4.58 мм, ширина 4.58 мм та довжина 0.38 мм</w:t>
      </w:r>
    </w:p>
    <w:p w:rsidR="008E3879" w:rsidRDefault="00535534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5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F11018" wp14:editId="246E640B">
            <wp:extent cx="3285332" cy="3471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556" cy="349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DDE15" wp14:editId="3DF0DAAC">
            <wp:extent cx="2486368" cy="2245995"/>
            <wp:effectExtent l="0" t="0" r="952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6044" cy="22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3F" w:rsidRDefault="007C5C3F" w:rsidP="007C5C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воримо ще один паралелепіпед з розмірами: висота 4.58 мм, ширина 4.58 мм та довжина 1.02 мм</w:t>
      </w:r>
    </w:p>
    <w:p w:rsidR="007C5C3F" w:rsidRDefault="007C5C3F" w:rsidP="007C5C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422E0" wp14:editId="028AAEAA">
            <wp:extent cx="3079733" cy="286639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128" cy="28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998A4" wp14:editId="5951B5FA">
            <wp:extent cx="2465747" cy="23499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3985" cy="23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FC" w:rsidRPr="000303FC" w:rsidRDefault="000303FC" w:rsidP="000303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потрібно обрізати верхні та бокові грані паралелепіпеда. Для цього використаємо команду </w:t>
      </w:r>
      <w:r w:rsidRPr="000303FC">
        <w:rPr>
          <w:rFonts w:ascii="Times New Roman" w:hAnsi="Times New Roman" w:cs="Times New Roman"/>
          <w:b/>
          <w:sz w:val="28"/>
          <w:szCs w:val="28"/>
          <w:lang w:val="en-US"/>
        </w:rPr>
        <w:t>draf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ираємо спочатку грань від циліндра, а потім верхню. У вікні </w:t>
      </w:r>
      <w:r w:rsidRPr="000303FC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03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мо </w:t>
      </w:r>
      <w:r w:rsidRPr="000303FC">
        <w:rPr>
          <w:rFonts w:ascii="Times New Roman" w:hAnsi="Times New Roman" w:cs="Times New Roman"/>
          <w:sz w:val="28"/>
          <w:szCs w:val="28"/>
        </w:rPr>
        <w:t xml:space="preserve">-5.0 </w:t>
      </w:r>
      <w:proofErr w:type="spellStart"/>
      <w:r w:rsidRPr="000303FC">
        <w:rPr>
          <w:rFonts w:ascii="Times New Roman" w:hAnsi="Times New Roman" w:cs="Times New Roman"/>
          <w:b/>
          <w:sz w:val="28"/>
          <w:szCs w:val="28"/>
          <w:lang w:val="en-US"/>
        </w:rPr>
        <w:t>de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 аналогічно проводимо такі ж операції для нижньої грані.</w:t>
      </w:r>
    </w:p>
    <w:p w:rsidR="000303FC" w:rsidRPr="000303FC" w:rsidRDefault="000303FC" w:rsidP="007C5C3F">
      <w:pPr>
        <w:rPr>
          <w:rFonts w:ascii="Times New Roman" w:hAnsi="Times New Roman" w:cs="Times New Roman"/>
          <w:sz w:val="28"/>
          <w:szCs w:val="28"/>
        </w:rPr>
      </w:pPr>
    </w:p>
    <w:p w:rsidR="00535534" w:rsidRDefault="000303FC" w:rsidP="007C5C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0FDF80" wp14:editId="33FDEF8B">
            <wp:extent cx="2269093" cy="14746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6118" cy="14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3F" w:rsidRDefault="000303FC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8475F" wp14:editId="0D4712CF">
            <wp:extent cx="4175228" cy="44126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866" cy="44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3F" w:rsidRDefault="0053563F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BB358" wp14:editId="0DC9A62B">
            <wp:extent cx="2146576" cy="21983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500" cy="22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FC" w:rsidRPr="000303FC" w:rsidRDefault="000303FC" w:rsidP="000303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допомогою тієї ж команди </w:t>
      </w:r>
      <w:r w:rsidRPr="000303FC">
        <w:rPr>
          <w:rFonts w:ascii="Times New Roman" w:hAnsi="Times New Roman" w:cs="Times New Roman"/>
          <w:b/>
          <w:sz w:val="28"/>
          <w:szCs w:val="28"/>
          <w:lang w:val="en-US"/>
        </w:rPr>
        <w:t>draft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іжемо бокові грані. В вікні </w:t>
      </w:r>
      <w:r w:rsidRPr="000303FC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03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ємо </w:t>
      </w:r>
      <w:r w:rsidRPr="000303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303FC">
        <w:rPr>
          <w:rFonts w:ascii="Times New Roman" w:hAnsi="Times New Roman" w:cs="Times New Roman"/>
          <w:sz w:val="28"/>
          <w:szCs w:val="28"/>
        </w:rPr>
        <w:t xml:space="preserve">5.0 </w:t>
      </w:r>
      <w:proofErr w:type="spellStart"/>
      <w:r w:rsidRPr="000303FC">
        <w:rPr>
          <w:rFonts w:ascii="Times New Roman" w:hAnsi="Times New Roman" w:cs="Times New Roman"/>
          <w:b/>
          <w:sz w:val="28"/>
          <w:szCs w:val="28"/>
          <w:lang w:val="en-US"/>
        </w:rPr>
        <w:t>de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303FC" w:rsidRDefault="000303FC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63F" w:rsidRDefault="0053563F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632F9A" wp14:editId="3E9F2010">
            <wp:extent cx="3480136" cy="3352165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997" cy="33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CF90D" wp14:editId="68ABB8AF">
            <wp:extent cx="2415469" cy="292036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106" cy="29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3F" w:rsidRDefault="0053563F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56CD5" wp14:editId="61CE1061">
            <wp:extent cx="3217545" cy="265316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831" cy="26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FC" w:rsidRDefault="000303FC" w:rsidP="000303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емістимо обрізаний паралелепіпед до циліндра і отримаємо:</w:t>
      </w:r>
    </w:p>
    <w:p w:rsidR="0053563F" w:rsidRDefault="0053563F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9666B" wp14:editId="47A79142">
            <wp:extent cx="2355204" cy="24536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3545" cy="24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13" w:rsidRPr="00A31D13" w:rsidRDefault="00A31D13" w:rsidP="00A31D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зробимо глухий отвір, для цього використаємо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A31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рина отвору 2 мм і глибина 0.3 мм.</w:t>
      </w:r>
    </w:p>
    <w:p w:rsidR="00A31D13" w:rsidRDefault="00A31D13" w:rsidP="00A31D1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9296B" wp14:editId="51A6974E">
            <wp:extent cx="3390481" cy="319151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8667" cy="319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6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D652E" wp14:editId="29AF99F6">
            <wp:extent cx="2388241" cy="304465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747" cy="308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13" w:rsidRDefault="00A31D13" w:rsidP="00A31D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лишилося створити ніжки транзистора. Скористаємося командою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становимо розміри: довжина 0.25 мм, ширина 0.46 мм, висота 14.47 мм.</w:t>
      </w:r>
    </w:p>
    <w:p w:rsidR="0053563F" w:rsidRDefault="006E7BB0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B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E2EDC" wp14:editId="522FA8E2">
            <wp:extent cx="2522220" cy="2356284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2766" cy="23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13" w:rsidRPr="00A31D13" w:rsidRDefault="00A31D13" w:rsidP="00A31D1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юємо ніжку по центру транзистора і потім скопіюємо цю ніжку та перемістимо по обидві сторони для цього використаємо команду</w:t>
      </w:r>
      <w:r w:rsidRPr="00A31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A31D13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м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по осі У на 1.27 мм.</w:t>
      </w:r>
    </w:p>
    <w:p w:rsidR="00A31D13" w:rsidRDefault="00A31D13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7BB0" w:rsidRDefault="006E7BB0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B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BE08F" wp14:editId="16FAD406">
            <wp:extent cx="5940425" cy="3312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13" w:rsidRPr="00DD56F2" w:rsidRDefault="00A31D13" w:rsidP="00A31D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тримали таку модель транзистора:</w:t>
      </w:r>
    </w:p>
    <w:p w:rsidR="006E7BB0" w:rsidRDefault="006E7BB0" w:rsidP="002417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B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9C6F6" wp14:editId="3B25C9A7">
            <wp:extent cx="2095893" cy="3535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7472" cy="35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D6" w:rsidRPr="00FF482E" w:rsidRDefault="00700585" w:rsidP="00700585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цьому розділі було створен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0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транзистора за допомогою програми </w:t>
      </w:r>
      <w:r w:rsidRPr="00700585">
        <w:rPr>
          <w:rFonts w:ascii="Times New Roman" w:hAnsi="Times New Roman" w:cs="Times New Roman"/>
          <w:b/>
          <w:sz w:val="28"/>
          <w:szCs w:val="28"/>
          <w:lang w:val="en-US"/>
        </w:rPr>
        <w:t>Fusion</w:t>
      </w:r>
      <w:r w:rsidRPr="00700585">
        <w:rPr>
          <w:rFonts w:ascii="Times New Roman" w:hAnsi="Times New Roman" w:cs="Times New Roman"/>
          <w:b/>
          <w:sz w:val="28"/>
          <w:szCs w:val="28"/>
        </w:rPr>
        <w:t xml:space="preserve"> 3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міри транзистора були взяті і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шиту</w:t>
      </w:r>
      <w:proofErr w:type="spellEnd"/>
      <w:r w:rsidR="004F34D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ED6" w:rsidRPr="00FF482E">
        <w:rPr>
          <w:rFonts w:ascii="Times New Roman" w:hAnsi="Times New Roman" w:cs="Times New Roman"/>
          <w:sz w:val="28"/>
          <w:szCs w:val="28"/>
        </w:rPr>
        <w:t>[13]</w:t>
      </w:r>
    </w:p>
    <w:p w:rsidR="00700585" w:rsidRDefault="004F34D6" w:rsidP="00700585">
      <w:pPr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на модель транзистора знадобиться під час створення власної бібліотеки компонентів.</w:t>
      </w:r>
    </w:p>
    <w:p w:rsidR="004F34D6" w:rsidRDefault="004F34D6" w:rsidP="004F34D6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4D6" w:rsidRDefault="00FF482E" w:rsidP="00FF48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7" w:name="_Toc73307492"/>
      <w:r w:rsidRPr="00FF482E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Розділ 4</w:t>
      </w:r>
      <w:bookmarkEnd w:id="7"/>
    </w:p>
    <w:p w:rsidR="00FF482E" w:rsidRPr="00FF482E" w:rsidRDefault="00FF482E" w:rsidP="00FF482E">
      <w:pPr>
        <w:rPr>
          <w:lang w:val="uk-UA"/>
        </w:rPr>
      </w:pPr>
    </w:p>
    <w:p w:rsidR="004F34D6" w:rsidRDefault="004F34D6" w:rsidP="004F34D6">
      <w:pPr>
        <w:ind w:left="708" w:hanging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друкованої плати в </w:t>
      </w:r>
      <w:proofErr w:type="spellStart"/>
      <w:r w:rsidRPr="004F34D6">
        <w:rPr>
          <w:rFonts w:ascii="Times New Roman" w:hAnsi="Times New Roman" w:cs="Times New Roman"/>
          <w:b/>
          <w:sz w:val="28"/>
          <w:szCs w:val="28"/>
          <w:lang w:val="uk-UA"/>
        </w:rPr>
        <w:t>Altium</w:t>
      </w:r>
      <w:proofErr w:type="spellEnd"/>
      <w:r w:rsidRPr="004F34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F34D6">
        <w:rPr>
          <w:rFonts w:ascii="Times New Roman" w:hAnsi="Times New Roman" w:cs="Times New Roman"/>
          <w:b/>
          <w:sz w:val="28"/>
          <w:szCs w:val="28"/>
          <w:lang w:val="uk-UA"/>
        </w:rPr>
        <w:t>Designer</w:t>
      </w:r>
      <w:proofErr w:type="spellEnd"/>
    </w:p>
    <w:p w:rsidR="00851676" w:rsidRPr="00D4103E" w:rsidRDefault="00851676" w:rsidP="00D4103E">
      <w:pPr>
        <w:ind w:firstLine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немо з створення власної бібліотеки</w:t>
      </w:r>
      <w:r w:rsidR="00D4103E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ів. Розглянемо на прикладі транзистора. Почнемо з умовно-графічного позначення.  За допомогою команди </w:t>
      </w:r>
      <w:r w:rsidR="00D4103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D4103E" w:rsidRPr="00FF4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03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D4103E" w:rsidRPr="00FF4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03E">
        <w:rPr>
          <w:rFonts w:ascii="Times New Roman" w:hAnsi="Times New Roman" w:cs="Times New Roman"/>
          <w:sz w:val="28"/>
          <w:szCs w:val="28"/>
          <w:lang w:val="uk-UA"/>
        </w:rPr>
        <w:t xml:space="preserve">намалюємо позначення транзистора. Далі командою </w:t>
      </w:r>
      <w:r w:rsidR="00D4103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D4103E" w:rsidRPr="00FF4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03E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="00D4103E" w:rsidRPr="00FF4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03E">
        <w:rPr>
          <w:rFonts w:ascii="Times New Roman" w:hAnsi="Times New Roman" w:cs="Times New Roman"/>
          <w:sz w:val="28"/>
          <w:szCs w:val="28"/>
          <w:lang w:val="uk-UA"/>
        </w:rPr>
        <w:t xml:space="preserve">створимо порти до яких будуть приєднуватися провідники. Пронумеруємо піни: колектор – 1, база – 2, емітер – 3. </w:t>
      </w:r>
    </w:p>
    <w:p w:rsidR="00D4103E" w:rsidRPr="00851676" w:rsidRDefault="00B65D6A" w:rsidP="00D4103E">
      <w:pPr>
        <w:ind w:firstLine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169D6" wp14:editId="6881F295">
            <wp:extent cx="4539231" cy="32461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7732" cy="32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76" w:rsidRDefault="00D4103E" w:rsidP="00D410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і операції переходимо до створення </w:t>
      </w:r>
      <w:r>
        <w:rPr>
          <w:rFonts w:ascii="Times New Roman" w:hAnsi="Times New Roman" w:cs="Times New Roman"/>
          <w:sz w:val="28"/>
          <w:szCs w:val="28"/>
          <w:lang w:val="en-US"/>
        </w:rPr>
        <w:t>footpr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5D6A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за допомогою команди </w:t>
      </w:r>
      <w:r w:rsidR="00B65D6A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B65D6A" w:rsidRPr="00B65D6A">
        <w:rPr>
          <w:rFonts w:ascii="Times New Roman" w:hAnsi="Times New Roman" w:cs="Times New Roman"/>
          <w:sz w:val="28"/>
          <w:szCs w:val="28"/>
        </w:rPr>
        <w:t xml:space="preserve"> </w:t>
      </w:r>
      <w:r w:rsidR="00B65D6A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B65D6A" w:rsidRPr="00B65D6A">
        <w:rPr>
          <w:rFonts w:ascii="Times New Roman" w:hAnsi="Times New Roman" w:cs="Times New Roman"/>
          <w:sz w:val="28"/>
          <w:szCs w:val="28"/>
        </w:rPr>
        <w:t xml:space="preserve"> </w:t>
      </w:r>
      <w:r w:rsidR="00B65D6A">
        <w:rPr>
          <w:rFonts w:ascii="Times New Roman" w:hAnsi="Times New Roman" w:cs="Times New Roman"/>
          <w:sz w:val="28"/>
          <w:szCs w:val="28"/>
          <w:lang w:val="uk-UA"/>
        </w:rPr>
        <w:t>3 контакти з отворами. Нумеруємо це контакти у відповідності з графічним позначенням транзистора і отримуємо:</w:t>
      </w:r>
    </w:p>
    <w:p w:rsidR="00B65D6A" w:rsidRDefault="00B65D6A" w:rsidP="00B65D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5D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E6B4B6" wp14:editId="26DDF368">
            <wp:extent cx="4859610" cy="342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074" cy="34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6A" w:rsidRDefault="00B65D6A" w:rsidP="00B65D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ою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65D6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6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ємо створеного раніш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5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транзистора. Розташовуємо отвори у відповідності з ніжками транзистора. Отримуєм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ь транзистора на платі:</w:t>
      </w:r>
    </w:p>
    <w:p w:rsidR="00B65D6A" w:rsidRDefault="00B65D6A" w:rsidP="00B65D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5D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C4E7F" wp14:editId="146AD957">
            <wp:extent cx="5399405" cy="3843938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078" cy="38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6A" w:rsidRDefault="00B65D6A" w:rsidP="00B65D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і дії проводимо з рештою компонентів.</w:t>
      </w:r>
    </w:p>
    <w:p w:rsidR="00B65D6A" w:rsidRDefault="00B65D6A" w:rsidP="00B65D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ереходимо до створення схеми за допомогою власної бібліотеки компонентів.</w:t>
      </w:r>
    </w:p>
    <w:p w:rsidR="001F1593" w:rsidRDefault="001F1593" w:rsidP="00B65D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5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E99EC1" wp14:editId="257BAE77">
            <wp:extent cx="5940425" cy="41154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6A" w:rsidRDefault="001F1593" w:rsidP="001F15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писуємо кожен елемент та вказуємо його номінал. У вкладці </w:t>
      </w:r>
      <w:proofErr w:type="spellStart"/>
      <w:r w:rsidRPr="001F1593">
        <w:rPr>
          <w:rFonts w:ascii="Times New Roman" w:hAnsi="Times New Roman" w:cs="Times New Roman"/>
          <w:sz w:val="28"/>
          <w:szCs w:val="28"/>
          <w:lang w:val="uk-UA"/>
        </w:rPr>
        <w:t>Manufacturer</w:t>
      </w:r>
      <w:proofErr w:type="spellEnd"/>
      <w:r w:rsidRPr="001F1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593">
        <w:rPr>
          <w:rFonts w:ascii="Times New Roman" w:hAnsi="Times New Roman" w:cs="Times New Roman"/>
          <w:sz w:val="28"/>
          <w:szCs w:val="28"/>
          <w:lang w:val="uk-UA"/>
        </w:rPr>
        <w:t>Part</w:t>
      </w:r>
      <w:proofErr w:type="spellEnd"/>
      <w:r w:rsidRPr="001F1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1593">
        <w:rPr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одимо в пошуков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у знайденого раніше елемента та нажимаємо на відповідний елемент на схемі. Таку операцію проводимо з кожним елементом.</w:t>
      </w:r>
    </w:p>
    <w:p w:rsidR="001F1593" w:rsidRDefault="001F1593" w:rsidP="001F15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1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DA0A2" wp14:editId="3E93D7D5">
            <wp:extent cx="5940425" cy="32531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93" w:rsidRDefault="001F1593" w:rsidP="001F15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сля виконання такої операції за кожним елементом буде прикріплена вся інформація про нього. </w:t>
      </w:r>
    </w:p>
    <w:p w:rsidR="001F1593" w:rsidRPr="001F1593" w:rsidRDefault="001F1593" w:rsidP="001F15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15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5DFEB0" wp14:editId="630256DA">
            <wp:extent cx="3238952" cy="357237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D6" w:rsidRDefault="00CA6134" w:rsidP="004F34D6">
      <w:pPr>
        <w:ind w:left="708" w:hanging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лишилося перенести все на плату та розташувати компоненти – провести трасування друкованої плати. Для цього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лад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CA61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ємо </w:t>
      </w:r>
      <w:proofErr w:type="spellStart"/>
      <w:r w:rsidRPr="001A3EAD">
        <w:rPr>
          <w:rFonts w:ascii="Times New Roman" w:hAnsi="Times New Roman" w:cs="Times New Roman"/>
          <w:sz w:val="28"/>
          <w:lang w:val="uk-UA"/>
        </w:rPr>
        <w:t>Update</w:t>
      </w:r>
      <w:proofErr w:type="spellEnd"/>
      <w:r w:rsidRPr="00CA613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hematics</w:t>
      </w:r>
      <w:r w:rsidRPr="00CA613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  <w:lang w:val="uk-UA"/>
        </w:rPr>
        <w:t xml:space="preserve"> PCB</w:t>
      </w:r>
      <w:r w:rsidRPr="00CA6134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  <w:lang w:val="en-US"/>
        </w:rPr>
        <w:t>Project</w:t>
      </w:r>
      <w:r w:rsidRPr="00CA6134">
        <w:rPr>
          <w:rFonts w:ascii="Times New Roman" w:hAnsi="Times New Roman" w:cs="Times New Roman"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Pcb</w:t>
      </w:r>
      <w:proofErr w:type="spellEnd"/>
      <w:r w:rsidRPr="00CA6134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Після розташування і з’єднання компонентів отримуємо таку плату:</w:t>
      </w:r>
    </w:p>
    <w:p w:rsidR="00CA6134" w:rsidRDefault="00CA6134" w:rsidP="00CA6134">
      <w:pPr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1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2555E" wp14:editId="7AD732C9">
            <wp:extent cx="5940425" cy="32981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34" w:rsidRDefault="00CA6134" w:rsidP="00CA6134">
      <w:pPr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61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AA7181" wp14:editId="7058A82E">
            <wp:extent cx="5940425" cy="33547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D6" w:rsidRPr="00CA6134" w:rsidRDefault="00235ED6" w:rsidP="00235ED6">
      <w:pPr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Експортуємо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и печатної плати.</w:t>
      </w:r>
    </w:p>
    <w:p w:rsidR="004F34D6" w:rsidRDefault="001E77BC" w:rsidP="004F34D6">
      <w:pPr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1E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79864" wp14:editId="0A875062">
            <wp:extent cx="5940425" cy="432371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D6" w:rsidRDefault="00235ED6" w:rsidP="004F34D6">
      <w:pPr>
        <w:ind w:left="708" w:hanging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цьому розділі я навчився створювати бібліотеку компонентів. Побудував схему та переніс її на плату. Виконав трасування печатної плати. Побудував полігон. Отримані знання допоможуть у подальшому створенні плат.</w:t>
      </w:r>
    </w:p>
    <w:p w:rsidR="003133E7" w:rsidRDefault="003133E7" w:rsidP="00FF48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8" w:name="_Toc73307493"/>
      <w:r w:rsidRPr="00FF482E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Висновок</w:t>
      </w:r>
      <w:bookmarkEnd w:id="8"/>
    </w:p>
    <w:p w:rsidR="00FF482E" w:rsidRPr="00FF482E" w:rsidRDefault="00FF482E" w:rsidP="00FF482E">
      <w:pPr>
        <w:rPr>
          <w:lang w:val="uk-UA"/>
        </w:rPr>
      </w:pPr>
    </w:p>
    <w:p w:rsidR="008F516A" w:rsidRDefault="008F516A" w:rsidP="008F51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сі поставлені цілі виконані. В ході курсової роботи я навчився багато нового. </w:t>
      </w:r>
    </w:p>
    <w:p w:rsidR="008F516A" w:rsidRDefault="008F516A" w:rsidP="008F51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ершому розділі обрав схем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і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які зміни. Розповів як працює схема та описав яку роль виконують компоненти.  </w:t>
      </w:r>
    </w:p>
    <w:p w:rsidR="008F516A" w:rsidRDefault="008F516A" w:rsidP="008F51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 я провів моделювання, обраної схеми, в </w:t>
      </w:r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ice</w:t>
      </w:r>
      <w:r w:rsidRPr="008F51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ив працездатність такої схеми та виміряв струми та напруги.</w:t>
      </w:r>
    </w:p>
    <w:p w:rsidR="003133E7" w:rsidRDefault="008F516A" w:rsidP="008F51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розділі провів вибір компонентів на основі виміряних струм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х параметрів. </w:t>
      </w:r>
    </w:p>
    <w:p w:rsidR="008F516A" w:rsidRDefault="008F516A" w:rsidP="008F51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етвертому розділі я створив власну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транзистора.</w:t>
      </w:r>
    </w:p>
    <w:p w:rsidR="008F516A" w:rsidRDefault="008F516A" w:rsidP="008F51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ят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 було створено бібліотеку компонентів. Побудовано схему та проведено трасування </w:t>
      </w:r>
      <w:r w:rsidR="009712B8">
        <w:rPr>
          <w:rFonts w:ascii="Times New Roman" w:hAnsi="Times New Roman" w:cs="Times New Roman"/>
          <w:sz w:val="28"/>
          <w:szCs w:val="28"/>
          <w:lang w:val="uk-UA"/>
        </w:rPr>
        <w:t>печатних вузлів. В кінці я отримав модель печатної плати.</w:t>
      </w:r>
    </w:p>
    <w:p w:rsidR="009712B8" w:rsidRPr="008F516A" w:rsidRDefault="009712B8" w:rsidP="008F51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5ED6" w:rsidRDefault="00235ED6" w:rsidP="00FF482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9" w:name="_Toc73307494"/>
      <w:r w:rsidRPr="00FF482E">
        <w:rPr>
          <w:rFonts w:ascii="Times New Roman" w:hAnsi="Times New Roman" w:cs="Times New Roman"/>
          <w:b/>
          <w:color w:val="auto"/>
          <w:sz w:val="28"/>
          <w:lang w:val="uk-UA"/>
        </w:rPr>
        <w:t>Посилання:</w:t>
      </w:r>
      <w:bookmarkEnd w:id="9"/>
    </w:p>
    <w:p w:rsidR="00FF482E" w:rsidRPr="00FF482E" w:rsidRDefault="00FF482E" w:rsidP="00FF482E">
      <w:pPr>
        <w:rPr>
          <w:lang w:val="uk-UA"/>
        </w:rPr>
      </w:pPr>
    </w:p>
    <w:p w:rsidR="00235ED6" w:rsidRPr="008F516A" w:rsidRDefault="0006691A" w:rsidP="00235ED6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3" w:history="1">
        <w:r w:rsidR="00235ED6" w:rsidRPr="00595C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digikey.com</w:t>
        </w:r>
      </w:hyperlink>
    </w:p>
    <w:p w:rsidR="00235ED6" w:rsidRPr="00595C49" w:rsidRDefault="0006691A" w:rsidP="00235E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4" w:history="1">
        <w:r w:rsidR="00235ED6" w:rsidRPr="00595C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rtp.ru/index.php?act=categories&amp;CODE=article&amp;article=1712</w:t>
        </w:r>
      </w:hyperlink>
      <w:r w:rsidR="00235ED6" w:rsidRPr="00595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5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visha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ale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RLR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7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4701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GRB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4/3144681</w:t>
        </w:r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6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stackpole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lectronic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inc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F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8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JT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270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R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1741652?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=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4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IgjCBcoExaBjKAzAhgGwM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4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FMA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IB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7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KAbXAAYAOAdgE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4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QBdfABwBcoQBlFgJwEsA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7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AOYgAvvhiUArPBBJIaLHkIkQMKmQAEAeQAWAW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NmbSCACq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Xiy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3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IAstlSYArt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2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yj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8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AWjjRZUHk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6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UiSFJpehExVRU</w:t>
        </w:r>
        <w:proofErr w:type="spellEnd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</w:t>
        </w:r>
        <w:proofErr w:type="spellStart"/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MgAlBhEgA</w:t>
        </w:r>
        <w:proofErr w:type="spellEnd"/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7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tdk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rporatio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FK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24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X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7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R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05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K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00/1008884</w:t>
        </w:r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8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tdk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rporatio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FA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8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G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4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R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7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NU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6/9560599</w:t>
        </w:r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49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tdk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rporatio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FG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8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G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00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NT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6/5811774</w:t>
        </w:r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0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murata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lectronic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RDER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71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04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K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3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A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4772307</w:t>
        </w:r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1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tdk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rporatio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FA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18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G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2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A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10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NU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0/7384112</w:t>
        </w:r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2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murata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lectronic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LQ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2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BHNR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33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J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03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4422292</w:t>
        </w:r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3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fairchild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semiconductor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BC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547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B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13454570</w:t>
        </w:r>
      </w:hyperlink>
    </w:p>
    <w:p w:rsidR="00595C49" w:rsidRPr="00595C49" w:rsidRDefault="0006691A" w:rsidP="00595C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4" w:history="1"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:/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www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igikey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.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c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en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roducts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detail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ui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audio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inc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AOM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4544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P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-2-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R</w:t>
        </w:r>
        <w:r w:rsidR="00595C49" w:rsidRPr="00595C49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uk-UA" w:eastAsia="ru-RU"/>
          </w:rPr>
          <w:t>/1745492</w:t>
        </w:r>
      </w:hyperlink>
    </w:p>
    <w:p w:rsidR="00235ED6" w:rsidRPr="00595C49" w:rsidRDefault="0006691A" w:rsidP="00235ED6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55" w:history="1">
        <w:r w:rsidR="00235ED6" w:rsidRPr="00595C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html.alldatasheet.com/html-pdf/547464/FAIRCHILD/BC547/1464/3/BC547.html</w:t>
        </w:r>
      </w:hyperlink>
    </w:p>
    <w:p w:rsidR="00595C49" w:rsidRDefault="00595C49" w:rsidP="00595C49">
      <w:pPr>
        <w:pStyle w:val="a3"/>
        <w:ind w:left="644"/>
        <w:jc w:val="center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595C49" w:rsidRPr="00FF482E" w:rsidRDefault="00595C49" w:rsidP="00FF482E">
      <w:pPr>
        <w:pStyle w:val="2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</w:pPr>
      <w:bookmarkStart w:id="10" w:name="_Toc73307495"/>
      <w:r w:rsidRPr="00FF482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uk-UA"/>
        </w:rPr>
        <w:t>Список використаної літератури:</w:t>
      </w:r>
      <w:bookmarkEnd w:id="10"/>
    </w:p>
    <w:p w:rsidR="00595C49" w:rsidRDefault="0006691A" w:rsidP="00595C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6" w:history="1">
        <w:r w:rsidR="003133E7" w:rsidRPr="00F607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iki.analog.com/university/courses/electronics/electronics_lab_fm_detectors</w:t>
        </w:r>
      </w:hyperlink>
    </w:p>
    <w:p w:rsidR="003133E7" w:rsidRDefault="0006691A" w:rsidP="003133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7" w:history="1">
        <w:r w:rsidR="003133E7" w:rsidRPr="00F607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fas.org/man/dod-101/navy/docs/es310/FM.htm</w:t>
        </w:r>
      </w:hyperlink>
    </w:p>
    <w:p w:rsidR="003133E7" w:rsidRDefault="0006691A" w:rsidP="003133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8" w:anchor="/media/File:FM_Modulation_-_en.png" w:history="1">
        <w:r w:rsidR="003133E7" w:rsidRPr="00F607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en.wikipedia.org/wiki/Frequency_modulation#/media/File:FM_Modulation_-_en.png</w:t>
        </w:r>
      </w:hyperlink>
    </w:p>
    <w:p w:rsidR="003133E7" w:rsidRPr="00595C49" w:rsidRDefault="0006691A" w:rsidP="003133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9" w:history="1">
        <w:r w:rsidR="003133E7" w:rsidRPr="00F6074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rtp.ru/index.php?act=categories&amp;CODE=article&amp;article=1712</w:t>
        </w:r>
      </w:hyperlink>
      <w:r w:rsidR="00313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3133E7" w:rsidRPr="0059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2077"/>
    <w:multiLevelType w:val="hybridMultilevel"/>
    <w:tmpl w:val="1A78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F0407"/>
    <w:multiLevelType w:val="hybridMultilevel"/>
    <w:tmpl w:val="6B26EDE0"/>
    <w:lvl w:ilvl="0" w:tplc="3DBCE1B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70A99"/>
    <w:multiLevelType w:val="hybridMultilevel"/>
    <w:tmpl w:val="9B7A462A"/>
    <w:lvl w:ilvl="0" w:tplc="8444BD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D0"/>
    <w:rsid w:val="000303FC"/>
    <w:rsid w:val="0006691A"/>
    <w:rsid w:val="00114A97"/>
    <w:rsid w:val="00143EB5"/>
    <w:rsid w:val="001D6029"/>
    <w:rsid w:val="001E77BC"/>
    <w:rsid w:val="001F1593"/>
    <w:rsid w:val="00216FC3"/>
    <w:rsid w:val="00235ED6"/>
    <w:rsid w:val="00241770"/>
    <w:rsid w:val="00290135"/>
    <w:rsid w:val="002E597D"/>
    <w:rsid w:val="002F15BD"/>
    <w:rsid w:val="003133E7"/>
    <w:rsid w:val="0037270F"/>
    <w:rsid w:val="00376E38"/>
    <w:rsid w:val="003C59D7"/>
    <w:rsid w:val="004465F6"/>
    <w:rsid w:val="00494A21"/>
    <w:rsid w:val="004A5B0C"/>
    <w:rsid w:val="004D5A1B"/>
    <w:rsid w:val="004F34D6"/>
    <w:rsid w:val="00535534"/>
    <w:rsid w:val="0053563F"/>
    <w:rsid w:val="00595C49"/>
    <w:rsid w:val="0063024B"/>
    <w:rsid w:val="006328AF"/>
    <w:rsid w:val="00656604"/>
    <w:rsid w:val="00670240"/>
    <w:rsid w:val="006E7BB0"/>
    <w:rsid w:val="006F4CD7"/>
    <w:rsid w:val="00700585"/>
    <w:rsid w:val="00752361"/>
    <w:rsid w:val="00757FD0"/>
    <w:rsid w:val="00792902"/>
    <w:rsid w:val="007C5C3F"/>
    <w:rsid w:val="00824012"/>
    <w:rsid w:val="00851676"/>
    <w:rsid w:val="00853435"/>
    <w:rsid w:val="008E3879"/>
    <w:rsid w:val="008F516A"/>
    <w:rsid w:val="00942551"/>
    <w:rsid w:val="009712B8"/>
    <w:rsid w:val="00A31D13"/>
    <w:rsid w:val="00A71B43"/>
    <w:rsid w:val="00AD28F1"/>
    <w:rsid w:val="00B302DB"/>
    <w:rsid w:val="00B36EF4"/>
    <w:rsid w:val="00B65D6A"/>
    <w:rsid w:val="00BB5575"/>
    <w:rsid w:val="00BE746A"/>
    <w:rsid w:val="00BF4D3B"/>
    <w:rsid w:val="00CA6134"/>
    <w:rsid w:val="00CB6C6F"/>
    <w:rsid w:val="00CE2243"/>
    <w:rsid w:val="00D11729"/>
    <w:rsid w:val="00D1691B"/>
    <w:rsid w:val="00D32FCA"/>
    <w:rsid w:val="00D4103E"/>
    <w:rsid w:val="00DB0F63"/>
    <w:rsid w:val="00DD56F2"/>
    <w:rsid w:val="00EB2EC9"/>
    <w:rsid w:val="00F410CA"/>
    <w:rsid w:val="00F56C3C"/>
    <w:rsid w:val="00F856EE"/>
    <w:rsid w:val="00FF1CD8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6EEE0-E26E-408D-BBD2-315C638E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8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8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8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8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E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602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D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F51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4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F482E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8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48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48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48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FF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48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digikey.com/en/products/detail/tdk-corporation/FK24X7R1C105KN000/1008884" TargetMode="External"/><Relationship Id="rId50" Type="http://schemas.openxmlformats.org/officeDocument/2006/relationships/hyperlink" Target="https://www.digikey.com/en/products/detail/murata-electronics/RDER71H104K0S1H03A/4772307" TargetMode="External"/><Relationship Id="rId55" Type="http://schemas.openxmlformats.org/officeDocument/2006/relationships/hyperlink" Target="https://html.alldatasheet.com/html-pdf/547464/FAIRCHILD/BC547/1464/3/BC547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www.digikey.com/en/products/detail/pui-audio-inc/AOM-4544P-2-R/17454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www.digikey.com/en/products/detail/vishay-dale/RLR07C4701GRB14/3144681" TargetMode="External"/><Relationship Id="rId53" Type="http://schemas.openxmlformats.org/officeDocument/2006/relationships/hyperlink" Target="https://www.digikey.com/en/products/detail/fairchild-semiconductor/BC547B/13454570" TargetMode="External"/><Relationship Id="rId58" Type="http://schemas.openxmlformats.org/officeDocument/2006/relationships/hyperlink" Target="https://en.wikipedia.org/wiki/Frequency_modu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www.digikey.com/en/products/detail/tdk-corporation/FG18C0G1H100DNT06/5811774" TargetMode="External"/><Relationship Id="rId57" Type="http://schemas.openxmlformats.org/officeDocument/2006/relationships/hyperlink" Target="https://fas.org/man/dod-101/navy/docs/es310/FM.htm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vrtp.ru/index.php?act=categories&amp;CODE=article&amp;article=1712" TargetMode="External"/><Relationship Id="rId52" Type="http://schemas.openxmlformats.org/officeDocument/2006/relationships/hyperlink" Target="https://www.digikey.com/en/products/detail/murata-electronics/LQW2BHNR33J03L/442229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digikey.com" TargetMode="External"/><Relationship Id="rId48" Type="http://schemas.openxmlformats.org/officeDocument/2006/relationships/hyperlink" Target="https://www.digikey.com/en/products/detail/tdk-corporation/FA18C0G1H4R7CNU06/9560599" TargetMode="External"/><Relationship Id="rId56" Type="http://schemas.openxmlformats.org/officeDocument/2006/relationships/hyperlink" Target="https://wiki.analog.com/university/courses/electronics/electronics_lab_fm_detectors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www.digikey.com/en/products/detail/tdk-corporation/FA18C0G2A010CNU00/7384112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digikey.com/en/products/detail/stackpole-electronics-inc/CF18JT270R/1741652?s=N4IgjCBcoExaBjKAzAhgGwM4FMA0IB7KAbXAAYAOAdgE4QBdfABwBcoQBlFgJwEsA7AOYgAvvhiUArPBBJIaLHkIkQMKmQAEAeQAWAW0wNmbSCACq-Xiy3IAstlSYArt2yj8AWjjRZUHk6UiSFJpehExVRU1MgAlBhEgA" TargetMode="External"/><Relationship Id="rId59" Type="http://schemas.openxmlformats.org/officeDocument/2006/relationships/hyperlink" Target="https://vrtp.ru/index.php?act=categories&amp;CODE=article&amp;article=1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89AE-7096-48CC-ACFA-AC0FB134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5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21-05-30T19:54:00Z</cp:lastPrinted>
  <dcterms:created xsi:type="dcterms:W3CDTF">2021-05-26T17:25:00Z</dcterms:created>
  <dcterms:modified xsi:type="dcterms:W3CDTF">2021-05-30T20:36:00Z</dcterms:modified>
</cp:coreProperties>
</file>